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"/>
        </w:rPr>
        <w:id w:val="-930508022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37A0FB7B" w14:textId="77777777" w:rsidR="00700069" w:rsidRDefault="00700069">
          <w:pPr>
            <w:pStyle w:val="a5"/>
            <w:rPr>
              <w:sz w:val="2"/>
            </w:rPr>
          </w:pPr>
        </w:p>
        <w:p w14:paraId="35DC6DDC" w14:textId="77777777" w:rsidR="00700069" w:rsidRDefault="007000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8F58C2" wp14:editId="044CD1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3580" cy="156083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560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-7960646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452DE3F" w14:textId="77777777" w:rsidR="00E56D79" w:rsidRDefault="00E56D79">
                                    <w:pPr>
                                      <w:pStyle w:val="a5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elease Notes</w:t>
                                    </w:r>
                                  </w:p>
                                </w:sdtContent>
                              </w:sdt>
                              <w:p w14:paraId="6A24E1D0" w14:textId="77777777" w:rsidR="00E56D79" w:rsidRDefault="00721E6B">
                                <w:pPr>
                                  <w:pStyle w:val="a5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副标题"/>
                                    <w:tag w:val=""/>
                                    <w:id w:val="76804846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6D7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OF </w:t>
                                    </w:r>
                                    <w:r w:rsidR="00E56D79" w:rsidRPr="0070006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AFFE PORTING ONTO ACL</w:t>
                                    </w:r>
                                  </w:sdtContent>
                                </w:sdt>
                              </w:p>
                              <w:p w14:paraId="23F7DAFB" w14:textId="77777777" w:rsidR="00E56D79" w:rsidRDefault="00E56D7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68F58C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55.4pt;height:122.9pt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-796064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452DE3F" w14:textId="77777777" w:rsidR="00E56D79" w:rsidRDefault="00E56D79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elease Notes</w:t>
                              </w:r>
                            </w:p>
                          </w:sdtContent>
                        </w:sdt>
                        <w:p w14:paraId="6A24E1D0" w14:textId="77777777" w:rsidR="00E56D79" w:rsidRDefault="00E56D79">
                          <w:pPr>
                            <w:pStyle w:val="a5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副标题"/>
                              <w:tag w:val=""/>
                              <w:id w:val="76804846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OF </w:t>
                              </w:r>
                              <w:r w:rsidRPr="0070006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AFFE PORTING ONTO ACL</w:t>
                              </w:r>
                            </w:sdtContent>
                          </w:sdt>
                        </w:p>
                        <w:p w14:paraId="23F7DAFB" w14:textId="77777777" w:rsidR="00E56D79" w:rsidRDefault="00E56D7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21CA8EA" wp14:editId="7088DC5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23CC0A14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7AE74D" wp14:editId="7F08573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3580" cy="798830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798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2E6E2" w14:textId="77777777" w:rsidR="00E56D79" w:rsidRDefault="00E56D79" w:rsidP="00700069">
                                <w:pPr>
                                  <w:pStyle w:val="a5"/>
                                  <w:wordWrap w:val="0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904231" w14:textId="77777777" w:rsidR="00E56D79" w:rsidRDefault="00E56D79">
                                    <w:pPr>
                                      <w:pStyle w:val="a5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017.05.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7AE74D" id="文本框 69" o:spid="_x0000_s1027" type="#_x0000_t202" style="position:absolute;left:0;text-align:left;margin-left:0;margin-top:0;width:455.4pt;height:62.9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" filled="f" stroked="f" strokeweight=".5pt">
                    <v:textbox style="mso-fit-shape-to-text:t" inset="0,0,0,0">
                      <w:txbxContent>
                        <w:p w14:paraId="55F2E6E2" w14:textId="77777777" w:rsidR="00E56D79" w:rsidRDefault="00E56D79" w:rsidP="00700069">
                          <w:pPr>
                            <w:pStyle w:val="a5"/>
                            <w:wordWrap w:val="0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2904231" w14:textId="77777777" w:rsidR="00E56D79" w:rsidRDefault="00E56D79">
                              <w:pPr>
                                <w:pStyle w:val="a5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017.05.3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46F5208" w14:textId="77777777" w:rsidR="00700069" w:rsidRDefault="009D58CB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E0644BF" wp14:editId="51885217">
                    <wp:simplePos x="0" y="0"/>
                    <wp:positionH relativeFrom="column">
                      <wp:posOffset>2453296</wp:posOffset>
                    </wp:positionH>
                    <wp:positionV relativeFrom="paragraph">
                      <wp:posOffset>7031524</wp:posOffset>
                    </wp:positionV>
                    <wp:extent cx="3283200" cy="1058400"/>
                    <wp:effectExtent l="0" t="0" r="12700" b="27940"/>
                    <wp:wrapNone/>
                    <wp:docPr id="1" name="矩形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83200" cy="1058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CCB591" w14:textId="77777777" w:rsidR="00E56D79" w:rsidRDefault="00E56D79" w:rsidP="00D97DED">
                                <w:pPr>
                                  <w:jc w:val="center"/>
                                </w:pPr>
                                <w:r w:rsidRPr="00F472BD">
                                  <w:rPr>
                                    <w:b/>
                                    <w:noProof/>
                                    <w:sz w:val="40"/>
                                  </w:rPr>
                                  <w:drawing>
                                    <wp:inline distT="0" distB="0" distL="0" distR="0" wp14:anchorId="271E9FCC" wp14:editId="5CE5250E">
                                      <wp:extent cx="2962800" cy="907200"/>
                                      <wp:effectExtent l="0" t="0" r="0" b="7620"/>
                                      <wp:docPr id="1026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6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62800" cy="90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0644BF" id="矩形 1" o:spid="_x0000_s1028" style="position:absolute;margin-left:193.15pt;margin-top:553.65pt;width:258.5pt;height:8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" fillcolor="white [3212]" strokecolor="white [3212]" strokeweight="1pt">
                    <v:textbox>
                      <w:txbxContent>
                        <w:p w14:paraId="16CCB591" w14:textId="77777777" w:rsidR="00E56D79" w:rsidRDefault="00E56D79" w:rsidP="00D97DED">
                          <w:pPr>
                            <w:jc w:val="center"/>
                          </w:pPr>
                          <w:r w:rsidRPr="00F472BD">
                            <w:rPr>
                              <w:b/>
                              <w:noProof/>
                              <w:sz w:val="40"/>
                            </w:rPr>
                            <w:drawing>
                              <wp:inline distT="0" distB="0" distL="0" distR="0" wp14:anchorId="271E9FCC" wp14:editId="5CE5250E">
                                <wp:extent cx="2962800" cy="907200"/>
                                <wp:effectExtent l="0" t="0" r="0" b="7620"/>
                                <wp:docPr id="102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6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62800" cy="90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0006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19769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AAF731" w14:textId="3CF0BD57" w:rsidR="00B67953" w:rsidRPr="00621132" w:rsidRDefault="00621132">
          <w:pPr>
            <w:pStyle w:val="TOC"/>
          </w:pPr>
          <w:r>
            <w:rPr>
              <w:lang w:val="zh-CN"/>
            </w:rPr>
            <w:t>Contents</w:t>
          </w:r>
        </w:p>
        <w:p w14:paraId="141C6B5C" w14:textId="77777777" w:rsidR="00A31AA6" w:rsidRDefault="00B6795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75989" w:history="1">
            <w:r w:rsidR="00A31AA6" w:rsidRPr="001412D0">
              <w:rPr>
                <w:rStyle w:val="a7"/>
                <w:noProof/>
              </w:rPr>
              <w:t>1</w:t>
            </w:r>
            <w:r w:rsidR="00A31AA6" w:rsidRPr="001412D0">
              <w:rPr>
                <w:rStyle w:val="a7"/>
                <w:rFonts w:hint="eastAsia"/>
                <w:noProof/>
              </w:rPr>
              <w:t>、</w:t>
            </w:r>
            <w:r w:rsidR="00A31AA6" w:rsidRPr="001412D0">
              <w:rPr>
                <w:rStyle w:val="a7"/>
                <w:noProof/>
              </w:rPr>
              <w:t>Release Version</w:t>
            </w:r>
            <w:r w:rsidR="00A31AA6">
              <w:rPr>
                <w:noProof/>
                <w:webHidden/>
              </w:rPr>
              <w:tab/>
            </w:r>
            <w:r w:rsidR="00A31AA6">
              <w:rPr>
                <w:noProof/>
                <w:webHidden/>
              </w:rPr>
              <w:fldChar w:fldCharType="begin"/>
            </w:r>
            <w:r w:rsidR="00A31AA6">
              <w:rPr>
                <w:noProof/>
                <w:webHidden/>
              </w:rPr>
              <w:instrText xml:space="preserve"> PAGEREF _Toc484175989 \h </w:instrText>
            </w:r>
            <w:r w:rsidR="00A31AA6">
              <w:rPr>
                <w:noProof/>
                <w:webHidden/>
              </w:rPr>
            </w:r>
            <w:r w:rsidR="00A31AA6">
              <w:rPr>
                <w:noProof/>
                <w:webHidden/>
              </w:rPr>
              <w:fldChar w:fldCharType="separate"/>
            </w:r>
            <w:r w:rsidR="00A31AA6">
              <w:rPr>
                <w:noProof/>
                <w:webHidden/>
              </w:rPr>
              <w:t>2</w:t>
            </w:r>
            <w:r w:rsidR="00A31AA6">
              <w:rPr>
                <w:noProof/>
                <w:webHidden/>
              </w:rPr>
              <w:fldChar w:fldCharType="end"/>
            </w:r>
          </w:hyperlink>
        </w:p>
        <w:p w14:paraId="214F52FC" w14:textId="77777777" w:rsidR="00A31AA6" w:rsidRDefault="00721E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175990" w:history="1">
            <w:r w:rsidR="00A31AA6" w:rsidRPr="001412D0">
              <w:rPr>
                <w:rStyle w:val="a7"/>
                <w:noProof/>
              </w:rPr>
              <w:t>2</w:t>
            </w:r>
            <w:r w:rsidR="00A31AA6" w:rsidRPr="001412D0">
              <w:rPr>
                <w:rStyle w:val="a7"/>
                <w:rFonts w:hint="eastAsia"/>
                <w:noProof/>
              </w:rPr>
              <w:t>、</w:t>
            </w:r>
            <w:r w:rsidR="00A31AA6" w:rsidRPr="001412D0">
              <w:rPr>
                <w:rStyle w:val="a7"/>
                <w:noProof/>
              </w:rPr>
              <w:t>Release Notes</w:t>
            </w:r>
            <w:r w:rsidR="00A31AA6">
              <w:rPr>
                <w:noProof/>
                <w:webHidden/>
              </w:rPr>
              <w:tab/>
            </w:r>
            <w:r w:rsidR="00A31AA6">
              <w:rPr>
                <w:noProof/>
                <w:webHidden/>
              </w:rPr>
              <w:fldChar w:fldCharType="begin"/>
            </w:r>
            <w:r w:rsidR="00A31AA6">
              <w:rPr>
                <w:noProof/>
                <w:webHidden/>
              </w:rPr>
              <w:instrText xml:space="preserve"> PAGEREF _Toc484175990 \h </w:instrText>
            </w:r>
            <w:r w:rsidR="00A31AA6">
              <w:rPr>
                <w:noProof/>
                <w:webHidden/>
              </w:rPr>
            </w:r>
            <w:r w:rsidR="00A31AA6">
              <w:rPr>
                <w:noProof/>
                <w:webHidden/>
              </w:rPr>
              <w:fldChar w:fldCharType="separate"/>
            </w:r>
            <w:r w:rsidR="00A31AA6">
              <w:rPr>
                <w:noProof/>
                <w:webHidden/>
              </w:rPr>
              <w:t>2</w:t>
            </w:r>
            <w:r w:rsidR="00A31AA6">
              <w:rPr>
                <w:noProof/>
                <w:webHidden/>
              </w:rPr>
              <w:fldChar w:fldCharType="end"/>
            </w:r>
          </w:hyperlink>
        </w:p>
        <w:p w14:paraId="7B2F479D" w14:textId="77777777" w:rsidR="00A31AA6" w:rsidRDefault="00721E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75991" w:history="1">
            <w:r w:rsidR="00A31AA6" w:rsidRPr="001412D0">
              <w:rPr>
                <w:rStyle w:val="a7"/>
                <w:noProof/>
              </w:rPr>
              <w:t>2.1</w:t>
            </w:r>
            <w:r w:rsidR="00A31AA6" w:rsidRPr="001412D0">
              <w:rPr>
                <w:rStyle w:val="a7"/>
                <w:rFonts w:hint="eastAsia"/>
                <w:noProof/>
              </w:rPr>
              <w:t>、</w:t>
            </w:r>
            <w:r w:rsidR="00A31AA6" w:rsidRPr="001412D0">
              <w:rPr>
                <w:rStyle w:val="a7"/>
                <w:noProof/>
              </w:rPr>
              <w:t>Directory Structure</w:t>
            </w:r>
            <w:r w:rsidR="00A31AA6">
              <w:rPr>
                <w:noProof/>
                <w:webHidden/>
              </w:rPr>
              <w:tab/>
            </w:r>
            <w:r w:rsidR="00A31AA6">
              <w:rPr>
                <w:noProof/>
                <w:webHidden/>
              </w:rPr>
              <w:fldChar w:fldCharType="begin"/>
            </w:r>
            <w:r w:rsidR="00A31AA6">
              <w:rPr>
                <w:noProof/>
                <w:webHidden/>
              </w:rPr>
              <w:instrText xml:space="preserve"> PAGEREF _Toc484175991 \h </w:instrText>
            </w:r>
            <w:r w:rsidR="00A31AA6">
              <w:rPr>
                <w:noProof/>
                <w:webHidden/>
              </w:rPr>
            </w:r>
            <w:r w:rsidR="00A31AA6">
              <w:rPr>
                <w:noProof/>
                <w:webHidden/>
              </w:rPr>
              <w:fldChar w:fldCharType="separate"/>
            </w:r>
            <w:r w:rsidR="00A31AA6">
              <w:rPr>
                <w:noProof/>
                <w:webHidden/>
              </w:rPr>
              <w:t>2</w:t>
            </w:r>
            <w:r w:rsidR="00A31AA6">
              <w:rPr>
                <w:noProof/>
                <w:webHidden/>
              </w:rPr>
              <w:fldChar w:fldCharType="end"/>
            </w:r>
          </w:hyperlink>
        </w:p>
        <w:p w14:paraId="5FDB4978" w14:textId="77777777" w:rsidR="00A31AA6" w:rsidRDefault="00721E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75992" w:history="1">
            <w:r w:rsidR="00A31AA6" w:rsidRPr="001412D0">
              <w:rPr>
                <w:rStyle w:val="a7"/>
                <w:noProof/>
              </w:rPr>
              <w:t>2.2</w:t>
            </w:r>
            <w:r w:rsidR="00A31AA6" w:rsidRPr="001412D0">
              <w:rPr>
                <w:rStyle w:val="a7"/>
                <w:rFonts w:hint="eastAsia"/>
                <w:noProof/>
              </w:rPr>
              <w:t>、</w:t>
            </w:r>
            <w:r w:rsidR="00A31AA6" w:rsidRPr="001412D0">
              <w:rPr>
                <w:rStyle w:val="a7"/>
                <w:noProof/>
              </w:rPr>
              <w:t>Compiled Environment Prepared</w:t>
            </w:r>
            <w:r w:rsidR="00A31AA6">
              <w:rPr>
                <w:noProof/>
                <w:webHidden/>
              </w:rPr>
              <w:tab/>
            </w:r>
            <w:r w:rsidR="00A31AA6">
              <w:rPr>
                <w:noProof/>
                <w:webHidden/>
              </w:rPr>
              <w:fldChar w:fldCharType="begin"/>
            </w:r>
            <w:r w:rsidR="00A31AA6">
              <w:rPr>
                <w:noProof/>
                <w:webHidden/>
              </w:rPr>
              <w:instrText xml:space="preserve"> PAGEREF _Toc484175992 \h </w:instrText>
            </w:r>
            <w:r w:rsidR="00A31AA6">
              <w:rPr>
                <w:noProof/>
                <w:webHidden/>
              </w:rPr>
            </w:r>
            <w:r w:rsidR="00A31AA6">
              <w:rPr>
                <w:noProof/>
                <w:webHidden/>
              </w:rPr>
              <w:fldChar w:fldCharType="separate"/>
            </w:r>
            <w:r w:rsidR="00A31AA6">
              <w:rPr>
                <w:noProof/>
                <w:webHidden/>
              </w:rPr>
              <w:t>2</w:t>
            </w:r>
            <w:r w:rsidR="00A31AA6">
              <w:rPr>
                <w:noProof/>
                <w:webHidden/>
              </w:rPr>
              <w:fldChar w:fldCharType="end"/>
            </w:r>
          </w:hyperlink>
        </w:p>
        <w:p w14:paraId="7A9E6F1C" w14:textId="77777777" w:rsidR="00A31AA6" w:rsidRDefault="00721E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75993" w:history="1">
            <w:r w:rsidR="00A31AA6" w:rsidRPr="001412D0">
              <w:rPr>
                <w:rStyle w:val="a7"/>
                <w:noProof/>
              </w:rPr>
              <w:t>2.3</w:t>
            </w:r>
            <w:r w:rsidR="00A31AA6" w:rsidRPr="001412D0">
              <w:rPr>
                <w:rStyle w:val="a7"/>
                <w:rFonts w:hint="eastAsia"/>
                <w:noProof/>
              </w:rPr>
              <w:t>、</w:t>
            </w:r>
            <w:r w:rsidR="00A31AA6" w:rsidRPr="001412D0">
              <w:rPr>
                <w:rStyle w:val="a7"/>
                <w:noProof/>
              </w:rPr>
              <w:t>Compile ACL</w:t>
            </w:r>
            <w:r w:rsidR="00A31AA6">
              <w:rPr>
                <w:noProof/>
                <w:webHidden/>
              </w:rPr>
              <w:tab/>
            </w:r>
            <w:r w:rsidR="00A31AA6">
              <w:rPr>
                <w:noProof/>
                <w:webHidden/>
              </w:rPr>
              <w:fldChar w:fldCharType="begin"/>
            </w:r>
            <w:r w:rsidR="00A31AA6">
              <w:rPr>
                <w:noProof/>
                <w:webHidden/>
              </w:rPr>
              <w:instrText xml:space="preserve"> PAGEREF _Toc484175993 \h </w:instrText>
            </w:r>
            <w:r w:rsidR="00A31AA6">
              <w:rPr>
                <w:noProof/>
                <w:webHidden/>
              </w:rPr>
            </w:r>
            <w:r w:rsidR="00A31AA6">
              <w:rPr>
                <w:noProof/>
                <w:webHidden/>
              </w:rPr>
              <w:fldChar w:fldCharType="separate"/>
            </w:r>
            <w:r w:rsidR="00A31AA6">
              <w:rPr>
                <w:noProof/>
                <w:webHidden/>
              </w:rPr>
              <w:t>2</w:t>
            </w:r>
            <w:r w:rsidR="00A31AA6">
              <w:rPr>
                <w:noProof/>
                <w:webHidden/>
              </w:rPr>
              <w:fldChar w:fldCharType="end"/>
            </w:r>
          </w:hyperlink>
        </w:p>
        <w:p w14:paraId="2B19824E" w14:textId="77777777" w:rsidR="00A31AA6" w:rsidRDefault="00721E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75994" w:history="1">
            <w:r w:rsidR="00A31AA6" w:rsidRPr="001412D0">
              <w:rPr>
                <w:rStyle w:val="a7"/>
                <w:noProof/>
              </w:rPr>
              <w:t>2.4</w:t>
            </w:r>
            <w:r w:rsidR="00A31AA6" w:rsidRPr="001412D0">
              <w:rPr>
                <w:rStyle w:val="a7"/>
                <w:rFonts w:hint="eastAsia"/>
                <w:noProof/>
              </w:rPr>
              <w:t>、</w:t>
            </w:r>
            <w:r w:rsidR="00A31AA6" w:rsidRPr="001412D0">
              <w:rPr>
                <w:rStyle w:val="a7"/>
                <w:noProof/>
              </w:rPr>
              <w:t>Compile Caffe</w:t>
            </w:r>
            <w:r w:rsidR="00A31AA6">
              <w:rPr>
                <w:noProof/>
                <w:webHidden/>
              </w:rPr>
              <w:tab/>
            </w:r>
            <w:r w:rsidR="00A31AA6">
              <w:rPr>
                <w:noProof/>
                <w:webHidden/>
              </w:rPr>
              <w:fldChar w:fldCharType="begin"/>
            </w:r>
            <w:r w:rsidR="00A31AA6">
              <w:rPr>
                <w:noProof/>
                <w:webHidden/>
              </w:rPr>
              <w:instrText xml:space="preserve"> PAGEREF _Toc484175994 \h </w:instrText>
            </w:r>
            <w:r w:rsidR="00A31AA6">
              <w:rPr>
                <w:noProof/>
                <w:webHidden/>
              </w:rPr>
            </w:r>
            <w:r w:rsidR="00A31AA6">
              <w:rPr>
                <w:noProof/>
                <w:webHidden/>
              </w:rPr>
              <w:fldChar w:fldCharType="separate"/>
            </w:r>
            <w:r w:rsidR="00A31AA6">
              <w:rPr>
                <w:noProof/>
                <w:webHidden/>
              </w:rPr>
              <w:t>3</w:t>
            </w:r>
            <w:r w:rsidR="00A31AA6">
              <w:rPr>
                <w:noProof/>
                <w:webHidden/>
              </w:rPr>
              <w:fldChar w:fldCharType="end"/>
            </w:r>
          </w:hyperlink>
        </w:p>
        <w:p w14:paraId="0CA8AB01" w14:textId="77777777" w:rsidR="00A31AA6" w:rsidRDefault="00721E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75995" w:history="1">
            <w:r w:rsidR="00A31AA6" w:rsidRPr="001412D0">
              <w:rPr>
                <w:rStyle w:val="a7"/>
                <w:noProof/>
              </w:rPr>
              <w:t>2.5</w:t>
            </w:r>
            <w:r w:rsidR="00A31AA6" w:rsidRPr="001412D0">
              <w:rPr>
                <w:rStyle w:val="a7"/>
                <w:rFonts w:hint="eastAsia"/>
                <w:noProof/>
              </w:rPr>
              <w:t>、</w:t>
            </w:r>
            <w:r w:rsidR="00A31AA6" w:rsidRPr="001412D0">
              <w:rPr>
                <w:rStyle w:val="a7"/>
                <w:noProof/>
              </w:rPr>
              <w:t>Compile Unit Tests</w:t>
            </w:r>
            <w:r w:rsidR="00A31AA6">
              <w:rPr>
                <w:noProof/>
                <w:webHidden/>
              </w:rPr>
              <w:tab/>
            </w:r>
            <w:r w:rsidR="00A31AA6">
              <w:rPr>
                <w:noProof/>
                <w:webHidden/>
              </w:rPr>
              <w:fldChar w:fldCharType="begin"/>
            </w:r>
            <w:r w:rsidR="00A31AA6">
              <w:rPr>
                <w:noProof/>
                <w:webHidden/>
              </w:rPr>
              <w:instrText xml:space="preserve"> PAGEREF _Toc484175995 \h </w:instrText>
            </w:r>
            <w:r w:rsidR="00A31AA6">
              <w:rPr>
                <w:noProof/>
                <w:webHidden/>
              </w:rPr>
            </w:r>
            <w:r w:rsidR="00A31AA6">
              <w:rPr>
                <w:noProof/>
                <w:webHidden/>
              </w:rPr>
              <w:fldChar w:fldCharType="separate"/>
            </w:r>
            <w:r w:rsidR="00A31AA6">
              <w:rPr>
                <w:noProof/>
                <w:webHidden/>
              </w:rPr>
              <w:t>3</w:t>
            </w:r>
            <w:r w:rsidR="00A31AA6">
              <w:rPr>
                <w:noProof/>
                <w:webHidden/>
              </w:rPr>
              <w:fldChar w:fldCharType="end"/>
            </w:r>
          </w:hyperlink>
        </w:p>
        <w:p w14:paraId="3DB4EF79" w14:textId="77777777" w:rsidR="00A31AA6" w:rsidRDefault="00721E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75996" w:history="1">
            <w:r w:rsidR="00A31AA6" w:rsidRPr="001412D0">
              <w:rPr>
                <w:rStyle w:val="a7"/>
                <w:noProof/>
              </w:rPr>
              <w:t>2.6</w:t>
            </w:r>
            <w:r w:rsidR="00A31AA6" w:rsidRPr="001412D0">
              <w:rPr>
                <w:rStyle w:val="a7"/>
                <w:rFonts w:hint="eastAsia"/>
                <w:noProof/>
              </w:rPr>
              <w:t>、</w:t>
            </w:r>
            <w:r w:rsidR="00A31AA6" w:rsidRPr="001412D0">
              <w:rPr>
                <w:rStyle w:val="a7"/>
                <w:noProof/>
              </w:rPr>
              <w:t>Run tests</w:t>
            </w:r>
            <w:r w:rsidR="00A31AA6">
              <w:rPr>
                <w:noProof/>
                <w:webHidden/>
              </w:rPr>
              <w:tab/>
            </w:r>
            <w:r w:rsidR="00A31AA6">
              <w:rPr>
                <w:noProof/>
                <w:webHidden/>
              </w:rPr>
              <w:fldChar w:fldCharType="begin"/>
            </w:r>
            <w:r w:rsidR="00A31AA6">
              <w:rPr>
                <w:noProof/>
                <w:webHidden/>
              </w:rPr>
              <w:instrText xml:space="preserve"> PAGEREF _Toc484175996 \h </w:instrText>
            </w:r>
            <w:r w:rsidR="00A31AA6">
              <w:rPr>
                <w:noProof/>
                <w:webHidden/>
              </w:rPr>
            </w:r>
            <w:r w:rsidR="00A31AA6">
              <w:rPr>
                <w:noProof/>
                <w:webHidden/>
              </w:rPr>
              <w:fldChar w:fldCharType="separate"/>
            </w:r>
            <w:r w:rsidR="00A31AA6">
              <w:rPr>
                <w:noProof/>
                <w:webHidden/>
              </w:rPr>
              <w:t>3</w:t>
            </w:r>
            <w:r w:rsidR="00A31AA6">
              <w:rPr>
                <w:noProof/>
                <w:webHidden/>
              </w:rPr>
              <w:fldChar w:fldCharType="end"/>
            </w:r>
          </w:hyperlink>
        </w:p>
        <w:p w14:paraId="6153D1F1" w14:textId="77777777" w:rsidR="00A31AA6" w:rsidRDefault="00721E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175997" w:history="1">
            <w:r w:rsidR="00A31AA6" w:rsidRPr="001412D0">
              <w:rPr>
                <w:rStyle w:val="a7"/>
                <w:noProof/>
              </w:rPr>
              <w:t>2.6.1 Reference Caffenet</w:t>
            </w:r>
            <w:r w:rsidR="00A31AA6">
              <w:rPr>
                <w:noProof/>
                <w:webHidden/>
              </w:rPr>
              <w:tab/>
            </w:r>
            <w:r w:rsidR="00A31AA6">
              <w:rPr>
                <w:noProof/>
                <w:webHidden/>
              </w:rPr>
              <w:fldChar w:fldCharType="begin"/>
            </w:r>
            <w:r w:rsidR="00A31AA6">
              <w:rPr>
                <w:noProof/>
                <w:webHidden/>
              </w:rPr>
              <w:instrText xml:space="preserve"> PAGEREF _Toc484175997 \h </w:instrText>
            </w:r>
            <w:r w:rsidR="00A31AA6">
              <w:rPr>
                <w:noProof/>
                <w:webHidden/>
              </w:rPr>
            </w:r>
            <w:r w:rsidR="00A31AA6">
              <w:rPr>
                <w:noProof/>
                <w:webHidden/>
              </w:rPr>
              <w:fldChar w:fldCharType="separate"/>
            </w:r>
            <w:r w:rsidR="00A31AA6">
              <w:rPr>
                <w:noProof/>
                <w:webHidden/>
              </w:rPr>
              <w:t>3</w:t>
            </w:r>
            <w:r w:rsidR="00A31AA6">
              <w:rPr>
                <w:noProof/>
                <w:webHidden/>
              </w:rPr>
              <w:fldChar w:fldCharType="end"/>
            </w:r>
          </w:hyperlink>
        </w:p>
        <w:p w14:paraId="67A9F459" w14:textId="77777777" w:rsidR="00A31AA6" w:rsidRDefault="00721E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175998" w:history="1">
            <w:r w:rsidR="00A31AA6" w:rsidRPr="001412D0">
              <w:rPr>
                <w:rStyle w:val="a7"/>
                <w:noProof/>
              </w:rPr>
              <w:t>2.6.2 Unit test</w:t>
            </w:r>
            <w:r w:rsidR="00A31AA6">
              <w:rPr>
                <w:noProof/>
                <w:webHidden/>
              </w:rPr>
              <w:tab/>
            </w:r>
            <w:r w:rsidR="00A31AA6">
              <w:rPr>
                <w:noProof/>
                <w:webHidden/>
              </w:rPr>
              <w:fldChar w:fldCharType="begin"/>
            </w:r>
            <w:r w:rsidR="00A31AA6">
              <w:rPr>
                <w:noProof/>
                <w:webHidden/>
              </w:rPr>
              <w:instrText xml:space="preserve"> PAGEREF _Toc484175998 \h </w:instrText>
            </w:r>
            <w:r w:rsidR="00A31AA6">
              <w:rPr>
                <w:noProof/>
                <w:webHidden/>
              </w:rPr>
            </w:r>
            <w:r w:rsidR="00A31AA6">
              <w:rPr>
                <w:noProof/>
                <w:webHidden/>
              </w:rPr>
              <w:fldChar w:fldCharType="separate"/>
            </w:r>
            <w:r w:rsidR="00A31AA6">
              <w:rPr>
                <w:noProof/>
                <w:webHidden/>
              </w:rPr>
              <w:t>4</w:t>
            </w:r>
            <w:r w:rsidR="00A31AA6">
              <w:rPr>
                <w:noProof/>
                <w:webHidden/>
              </w:rPr>
              <w:fldChar w:fldCharType="end"/>
            </w:r>
          </w:hyperlink>
        </w:p>
        <w:p w14:paraId="7E0FE673" w14:textId="77777777" w:rsidR="00A31AA6" w:rsidRDefault="00721E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75999" w:history="1">
            <w:r w:rsidR="00A31AA6" w:rsidRPr="001412D0">
              <w:rPr>
                <w:rStyle w:val="a7"/>
                <w:noProof/>
              </w:rPr>
              <w:t>2.7</w:t>
            </w:r>
            <w:r w:rsidR="00A31AA6" w:rsidRPr="001412D0">
              <w:rPr>
                <w:rStyle w:val="a7"/>
                <w:rFonts w:hint="eastAsia"/>
                <w:noProof/>
              </w:rPr>
              <w:t>、</w:t>
            </w:r>
            <w:r w:rsidR="00A31AA6" w:rsidRPr="001412D0">
              <w:rPr>
                <w:rStyle w:val="a7"/>
                <w:noProof/>
              </w:rPr>
              <w:t>Change lists</w:t>
            </w:r>
            <w:r w:rsidR="00A31AA6">
              <w:rPr>
                <w:noProof/>
                <w:webHidden/>
              </w:rPr>
              <w:tab/>
            </w:r>
            <w:r w:rsidR="00A31AA6">
              <w:rPr>
                <w:noProof/>
                <w:webHidden/>
              </w:rPr>
              <w:fldChar w:fldCharType="begin"/>
            </w:r>
            <w:r w:rsidR="00A31AA6">
              <w:rPr>
                <w:noProof/>
                <w:webHidden/>
              </w:rPr>
              <w:instrText xml:space="preserve"> PAGEREF _Toc484175999 \h </w:instrText>
            </w:r>
            <w:r w:rsidR="00A31AA6">
              <w:rPr>
                <w:noProof/>
                <w:webHidden/>
              </w:rPr>
            </w:r>
            <w:r w:rsidR="00A31AA6">
              <w:rPr>
                <w:noProof/>
                <w:webHidden/>
              </w:rPr>
              <w:fldChar w:fldCharType="separate"/>
            </w:r>
            <w:r w:rsidR="00A31AA6">
              <w:rPr>
                <w:noProof/>
                <w:webHidden/>
              </w:rPr>
              <w:t>4</w:t>
            </w:r>
            <w:r w:rsidR="00A31AA6">
              <w:rPr>
                <w:noProof/>
                <w:webHidden/>
              </w:rPr>
              <w:fldChar w:fldCharType="end"/>
            </w:r>
          </w:hyperlink>
        </w:p>
        <w:p w14:paraId="4308CE1A" w14:textId="77777777" w:rsidR="00A31AA6" w:rsidRDefault="00721E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176000" w:history="1">
            <w:r w:rsidR="00A31AA6" w:rsidRPr="001412D0">
              <w:rPr>
                <w:rStyle w:val="a7"/>
                <w:noProof/>
              </w:rPr>
              <w:t>2.7.1 Implemented features</w:t>
            </w:r>
            <w:r w:rsidR="00A31AA6">
              <w:rPr>
                <w:noProof/>
                <w:webHidden/>
              </w:rPr>
              <w:tab/>
            </w:r>
            <w:r w:rsidR="00A31AA6">
              <w:rPr>
                <w:noProof/>
                <w:webHidden/>
              </w:rPr>
              <w:fldChar w:fldCharType="begin"/>
            </w:r>
            <w:r w:rsidR="00A31AA6">
              <w:rPr>
                <w:noProof/>
                <w:webHidden/>
              </w:rPr>
              <w:instrText xml:space="preserve"> PAGEREF _Toc484176000 \h </w:instrText>
            </w:r>
            <w:r w:rsidR="00A31AA6">
              <w:rPr>
                <w:noProof/>
                <w:webHidden/>
              </w:rPr>
            </w:r>
            <w:r w:rsidR="00A31AA6">
              <w:rPr>
                <w:noProof/>
                <w:webHidden/>
              </w:rPr>
              <w:fldChar w:fldCharType="separate"/>
            </w:r>
            <w:r w:rsidR="00A31AA6">
              <w:rPr>
                <w:noProof/>
                <w:webHidden/>
              </w:rPr>
              <w:t>4</w:t>
            </w:r>
            <w:r w:rsidR="00A31AA6">
              <w:rPr>
                <w:noProof/>
                <w:webHidden/>
              </w:rPr>
              <w:fldChar w:fldCharType="end"/>
            </w:r>
          </w:hyperlink>
        </w:p>
        <w:p w14:paraId="43D78CE4" w14:textId="77777777" w:rsidR="00A31AA6" w:rsidRDefault="00721E6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176001" w:history="1">
            <w:r w:rsidR="00A31AA6" w:rsidRPr="001412D0">
              <w:rPr>
                <w:rStyle w:val="a7"/>
                <w:noProof/>
              </w:rPr>
              <w:t>2.7.1 The details of the changes</w:t>
            </w:r>
            <w:r w:rsidR="00A31AA6">
              <w:rPr>
                <w:noProof/>
                <w:webHidden/>
              </w:rPr>
              <w:tab/>
            </w:r>
            <w:r w:rsidR="00A31AA6">
              <w:rPr>
                <w:noProof/>
                <w:webHidden/>
              </w:rPr>
              <w:fldChar w:fldCharType="begin"/>
            </w:r>
            <w:r w:rsidR="00A31AA6">
              <w:rPr>
                <w:noProof/>
                <w:webHidden/>
              </w:rPr>
              <w:instrText xml:space="preserve"> PAGEREF _Toc484176001 \h </w:instrText>
            </w:r>
            <w:r w:rsidR="00A31AA6">
              <w:rPr>
                <w:noProof/>
                <w:webHidden/>
              </w:rPr>
            </w:r>
            <w:r w:rsidR="00A31AA6">
              <w:rPr>
                <w:noProof/>
                <w:webHidden/>
              </w:rPr>
              <w:fldChar w:fldCharType="separate"/>
            </w:r>
            <w:r w:rsidR="00A31AA6">
              <w:rPr>
                <w:noProof/>
                <w:webHidden/>
              </w:rPr>
              <w:t>4</w:t>
            </w:r>
            <w:r w:rsidR="00A31AA6">
              <w:rPr>
                <w:noProof/>
                <w:webHidden/>
              </w:rPr>
              <w:fldChar w:fldCharType="end"/>
            </w:r>
          </w:hyperlink>
        </w:p>
        <w:p w14:paraId="3F44F1AD" w14:textId="77777777" w:rsidR="00A31AA6" w:rsidRDefault="00721E6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176002" w:history="1">
            <w:r w:rsidR="00A31AA6" w:rsidRPr="001412D0">
              <w:rPr>
                <w:rStyle w:val="a7"/>
                <w:noProof/>
              </w:rPr>
              <w:t>2.8</w:t>
            </w:r>
            <w:r w:rsidR="00A31AA6" w:rsidRPr="001412D0">
              <w:rPr>
                <w:rStyle w:val="a7"/>
                <w:rFonts w:hint="eastAsia"/>
                <w:noProof/>
              </w:rPr>
              <w:t>、</w:t>
            </w:r>
            <w:r w:rsidR="00A31AA6" w:rsidRPr="001412D0">
              <w:rPr>
                <w:rStyle w:val="a7"/>
                <w:noProof/>
              </w:rPr>
              <w:t>Issues</w:t>
            </w:r>
            <w:r w:rsidR="00A31AA6">
              <w:rPr>
                <w:noProof/>
                <w:webHidden/>
              </w:rPr>
              <w:tab/>
            </w:r>
            <w:r w:rsidR="00A31AA6">
              <w:rPr>
                <w:noProof/>
                <w:webHidden/>
              </w:rPr>
              <w:fldChar w:fldCharType="begin"/>
            </w:r>
            <w:r w:rsidR="00A31AA6">
              <w:rPr>
                <w:noProof/>
                <w:webHidden/>
              </w:rPr>
              <w:instrText xml:space="preserve"> PAGEREF _Toc484176002 \h </w:instrText>
            </w:r>
            <w:r w:rsidR="00A31AA6">
              <w:rPr>
                <w:noProof/>
                <w:webHidden/>
              </w:rPr>
            </w:r>
            <w:r w:rsidR="00A31AA6">
              <w:rPr>
                <w:noProof/>
                <w:webHidden/>
              </w:rPr>
              <w:fldChar w:fldCharType="separate"/>
            </w:r>
            <w:r w:rsidR="00A31AA6">
              <w:rPr>
                <w:noProof/>
                <w:webHidden/>
              </w:rPr>
              <w:t>6</w:t>
            </w:r>
            <w:r w:rsidR="00A31AA6">
              <w:rPr>
                <w:noProof/>
                <w:webHidden/>
              </w:rPr>
              <w:fldChar w:fldCharType="end"/>
            </w:r>
          </w:hyperlink>
        </w:p>
        <w:p w14:paraId="52F8546F" w14:textId="77777777" w:rsidR="00A31AA6" w:rsidRDefault="00721E6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176003" w:history="1">
            <w:r w:rsidR="00A31AA6" w:rsidRPr="001412D0">
              <w:rPr>
                <w:rStyle w:val="a7"/>
                <w:noProof/>
              </w:rPr>
              <w:t>2.8.1</w:t>
            </w:r>
            <w:r w:rsidR="00A31AA6">
              <w:rPr>
                <w:noProof/>
              </w:rPr>
              <w:tab/>
            </w:r>
            <w:r w:rsidR="00A31AA6" w:rsidRPr="001412D0">
              <w:rPr>
                <w:rStyle w:val="a7"/>
                <w:noProof/>
              </w:rPr>
              <w:t>ACL compatibility issues</w:t>
            </w:r>
            <w:r w:rsidR="00A31AA6">
              <w:rPr>
                <w:noProof/>
                <w:webHidden/>
              </w:rPr>
              <w:tab/>
            </w:r>
            <w:r w:rsidR="00A31AA6">
              <w:rPr>
                <w:noProof/>
                <w:webHidden/>
              </w:rPr>
              <w:fldChar w:fldCharType="begin"/>
            </w:r>
            <w:r w:rsidR="00A31AA6">
              <w:rPr>
                <w:noProof/>
                <w:webHidden/>
              </w:rPr>
              <w:instrText xml:space="preserve"> PAGEREF _Toc484176003 \h </w:instrText>
            </w:r>
            <w:r w:rsidR="00A31AA6">
              <w:rPr>
                <w:noProof/>
                <w:webHidden/>
              </w:rPr>
            </w:r>
            <w:r w:rsidR="00A31AA6">
              <w:rPr>
                <w:noProof/>
                <w:webHidden/>
              </w:rPr>
              <w:fldChar w:fldCharType="separate"/>
            </w:r>
            <w:r w:rsidR="00A31AA6">
              <w:rPr>
                <w:noProof/>
                <w:webHidden/>
              </w:rPr>
              <w:t>6</w:t>
            </w:r>
            <w:r w:rsidR="00A31AA6">
              <w:rPr>
                <w:noProof/>
                <w:webHidden/>
              </w:rPr>
              <w:fldChar w:fldCharType="end"/>
            </w:r>
          </w:hyperlink>
        </w:p>
        <w:p w14:paraId="1BCC1752" w14:textId="77777777" w:rsidR="00A31AA6" w:rsidRDefault="00721E6B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176004" w:history="1">
            <w:r w:rsidR="00A31AA6" w:rsidRPr="001412D0">
              <w:rPr>
                <w:rStyle w:val="a7"/>
                <w:noProof/>
              </w:rPr>
              <w:t>2.8.2</w:t>
            </w:r>
            <w:r w:rsidR="00A31AA6">
              <w:rPr>
                <w:noProof/>
              </w:rPr>
              <w:tab/>
            </w:r>
            <w:r w:rsidR="00A31AA6" w:rsidRPr="001412D0">
              <w:rPr>
                <w:rStyle w:val="a7"/>
                <w:noProof/>
              </w:rPr>
              <w:t>Report issues</w:t>
            </w:r>
            <w:r w:rsidR="00A31AA6">
              <w:rPr>
                <w:noProof/>
                <w:webHidden/>
              </w:rPr>
              <w:tab/>
            </w:r>
            <w:r w:rsidR="00A31AA6">
              <w:rPr>
                <w:noProof/>
                <w:webHidden/>
              </w:rPr>
              <w:fldChar w:fldCharType="begin"/>
            </w:r>
            <w:r w:rsidR="00A31AA6">
              <w:rPr>
                <w:noProof/>
                <w:webHidden/>
              </w:rPr>
              <w:instrText xml:space="preserve"> PAGEREF _Toc484176004 \h </w:instrText>
            </w:r>
            <w:r w:rsidR="00A31AA6">
              <w:rPr>
                <w:noProof/>
                <w:webHidden/>
              </w:rPr>
            </w:r>
            <w:r w:rsidR="00A31AA6">
              <w:rPr>
                <w:noProof/>
                <w:webHidden/>
              </w:rPr>
              <w:fldChar w:fldCharType="separate"/>
            </w:r>
            <w:r w:rsidR="00A31AA6">
              <w:rPr>
                <w:noProof/>
                <w:webHidden/>
              </w:rPr>
              <w:t>7</w:t>
            </w:r>
            <w:r w:rsidR="00A31AA6">
              <w:rPr>
                <w:noProof/>
                <w:webHidden/>
              </w:rPr>
              <w:fldChar w:fldCharType="end"/>
            </w:r>
          </w:hyperlink>
        </w:p>
        <w:p w14:paraId="4740E455" w14:textId="77777777" w:rsidR="00B67953" w:rsidRDefault="00B67953">
          <w:r>
            <w:rPr>
              <w:b/>
              <w:bCs/>
              <w:lang w:val="zh-CN"/>
            </w:rPr>
            <w:fldChar w:fldCharType="end"/>
          </w:r>
        </w:p>
      </w:sdtContent>
    </w:sdt>
    <w:p w14:paraId="1F8477AF" w14:textId="77777777" w:rsidR="00B67953" w:rsidRDefault="00B67953">
      <w:pPr>
        <w:widowControl/>
        <w:jc w:val="left"/>
      </w:pPr>
      <w:r>
        <w:br w:type="page"/>
      </w:r>
    </w:p>
    <w:p w14:paraId="37F03025" w14:textId="77777777" w:rsidR="00046089" w:rsidRPr="000A52B5" w:rsidRDefault="00046089" w:rsidP="00F97698">
      <w:pPr>
        <w:pStyle w:val="1"/>
      </w:pPr>
      <w:bookmarkStart w:id="0" w:name="_Toc477782719"/>
      <w:bookmarkStart w:id="1" w:name="_Toc478735718"/>
      <w:bookmarkStart w:id="2" w:name="_Toc484175989"/>
      <w:r>
        <w:rPr>
          <w:rFonts w:hint="eastAsia"/>
        </w:rPr>
        <w:lastRenderedPageBreak/>
        <w:t>1</w:t>
      </w:r>
      <w:r w:rsidRPr="000A52B5">
        <w:rPr>
          <w:rFonts w:hint="eastAsia"/>
          <w:sz w:val="32"/>
        </w:rPr>
        <w:t>、</w:t>
      </w:r>
      <w:bookmarkEnd w:id="0"/>
      <w:bookmarkEnd w:id="1"/>
      <w:r w:rsidR="00C171CF">
        <w:rPr>
          <w:rFonts w:hint="eastAsia"/>
        </w:rPr>
        <w:t>Release</w:t>
      </w:r>
      <w:r w:rsidR="00C171CF">
        <w:t xml:space="preserve"> </w:t>
      </w:r>
      <w:r w:rsidR="000A52B5" w:rsidRPr="000A52B5">
        <w:rPr>
          <w:sz w:val="32"/>
        </w:rPr>
        <w:t>Version</w:t>
      </w:r>
      <w:bookmarkEnd w:id="2"/>
    </w:p>
    <w:p w14:paraId="1473BE6E" w14:textId="4BBFB775" w:rsidR="00046089" w:rsidRPr="00270761" w:rsidRDefault="00752504" w:rsidP="00046089">
      <w:pPr>
        <w:ind w:left="105" w:hangingChars="50" w:hanging="105"/>
      </w:pPr>
      <w:r>
        <w:t xml:space="preserve">The release version is </w:t>
      </w:r>
      <w:r>
        <w:rPr>
          <w:rFonts w:hint="eastAsia"/>
        </w:rPr>
        <w:t>0.2.0.</w:t>
      </w:r>
      <w:r w:rsidR="000A52B5">
        <w:t xml:space="preserve"> You can download the source code from </w:t>
      </w:r>
      <w:hyperlink r:id="rId10" w:history="1">
        <w:r w:rsidR="006602A1" w:rsidRPr="004015F5">
          <w:rPr>
            <w:rStyle w:val="a7"/>
          </w:rPr>
          <w:t>https://github.com/OAID</w:t>
        </w:r>
        <w:r w:rsidR="006602A1" w:rsidRPr="004015F5">
          <w:rPr>
            <w:rStyle w:val="a7"/>
            <w:rFonts w:hint="eastAsia"/>
          </w:rPr>
          <w:t>/caffeOnACL</w:t>
        </w:r>
      </w:hyperlink>
    </w:p>
    <w:p w14:paraId="375D4446" w14:textId="77777777" w:rsidR="00046089" w:rsidRPr="0055119E" w:rsidRDefault="00046089" w:rsidP="00046089">
      <w:pPr>
        <w:ind w:firstLine="720"/>
      </w:pPr>
    </w:p>
    <w:p w14:paraId="101101C2" w14:textId="77777777" w:rsidR="00046089" w:rsidRPr="00B13137" w:rsidRDefault="00046089" w:rsidP="00F97698">
      <w:pPr>
        <w:pStyle w:val="1"/>
      </w:pPr>
      <w:bookmarkStart w:id="3" w:name="_Toc477782721"/>
      <w:bookmarkStart w:id="4" w:name="_Toc478735719"/>
      <w:bookmarkStart w:id="5" w:name="_Toc484175990"/>
      <w:r w:rsidRPr="00B13137">
        <w:t>2</w:t>
      </w:r>
      <w:r w:rsidR="00C171CF">
        <w:rPr>
          <w:rFonts w:hint="eastAsia"/>
        </w:rPr>
        <w:t>、</w:t>
      </w:r>
      <w:bookmarkEnd w:id="3"/>
      <w:bookmarkEnd w:id="4"/>
      <w:r w:rsidR="00F97698">
        <w:rPr>
          <w:rFonts w:hint="eastAsia"/>
        </w:rPr>
        <w:t>Release</w:t>
      </w:r>
      <w:r w:rsidR="00F97698">
        <w:t xml:space="preserve"> </w:t>
      </w:r>
      <w:r w:rsidR="00F97698">
        <w:rPr>
          <w:rFonts w:hint="eastAsia"/>
        </w:rPr>
        <w:t>Notes</w:t>
      </w:r>
      <w:bookmarkEnd w:id="5"/>
    </w:p>
    <w:p w14:paraId="777D1829" w14:textId="57FD2BD1" w:rsidR="00046089" w:rsidRDefault="00F97698" w:rsidP="00046089">
      <w:pPr>
        <w:pStyle w:val="2"/>
        <w:rPr>
          <w:sz w:val="28"/>
        </w:rPr>
      </w:pPr>
      <w:bookmarkStart w:id="6" w:name="_Toc477782722"/>
      <w:bookmarkStart w:id="7" w:name="_Toc478735720"/>
      <w:bookmarkStart w:id="8" w:name="_Toc484175991"/>
      <w:r>
        <w:rPr>
          <w:rFonts w:hint="eastAsia"/>
          <w:sz w:val="28"/>
        </w:rPr>
        <w:t>2</w:t>
      </w:r>
      <w:r w:rsidR="00046089">
        <w:rPr>
          <w:rFonts w:hint="eastAsia"/>
          <w:sz w:val="28"/>
        </w:rPr>
        <w:t>.</w:t>
      </w:r>
      <w:r>
        <w:rPr>
          <w:rFonts w:hint="eastAsia"/>
          <w:sz w:val="28"/>
        </w:rPr>
        <w:t>1</w:t>
      </w:r>
      <w:r w:rsidR="00046089" w:rsidRPr="00B13137">
        <w:rPr>
          <w:rFonts w:hint="eastAsia"/>
          <w:sz w:val="28"/>
        </w:rPr>
        <w:t>、</w:t>
      </w:r>
      <w:bookmarkEnd w:id="6"/>
      <w:bookmarkEnd w:id="7"/>
      <w:r w:rsidR="00621132">
        <w:rPr>
          <w:rFonts w:hint="eastAsia"/>
          <w:sz w:val="28"/>
        </w:rPr>
        <w:t>Directory Structure</w:t>
      </w:r>
      <w:bookmarkEnd w:id="8"/>
    </w:p>
    <w:p w14:paraId="1514CEF0" w14:textId="4A373DC5" w:rsidR="00F97698" w:rsidRDefault="00621132" w:rsidP="00F97698">
      <w:r>
        <w:rPr>
          <w:rFonts w:hint="eastAsia"/>
        </w:rPr>
        <w:t>Assume the d</w:t>
      </w:r>
      <w:r>
        <w:t xml:space="preserve">irectory structure of the </w:t>
      </w:r>
      <w:r>
        <w:rPr>
          <w:rFonts w:hint="eastAsia"/>
        </w:rPr>
        <w:t>code</w:t>
      </w:r>
      <w:r>
        <w:t xml:space="preserve"> on</w:t>
      </w:r>
      <w:r>
        <w:rPr>
          <w:rFonts w:hint="eastAsia"/>
        </w:rPr>
        <w:t xml:space="preserve"> </w:t>
      </w:r>
      <w:r w:rsidR="00F97698">
        <w:rPr>
          <w:rFonts w:hint="eastAsia"/>
        </w:rPr>
        <w:t>firefly3399</w:t>
      </w:r>
      <w:r>
        <w:rPr>
          <w:rFonts w:hint="eastAsia"/>
        </w:rPr>
        <w:t xml:space="preserve"> is</w:t>
      </w:r>
      <w:r>
        <w:t>:</w:t>
      </w:r>
    </w:p>
    <w:p w14:paraId="5A539258" w14:textId="2E730B72" w:rsidR="00F97698" w:rsidRDefault="00F97698" w:rsidP="00F97698">
      <w:r>
        <w:rPr>
          <w:rFonts w:hint="eastAsia"/>
        </w:rPr>
        <w:t xml:space="preserve">   ACL</w:t>
      </w:r>
      <w:r>
        <w:rPr>
          <w:rFonts w:hint="eastAsia"/>
        </w:rPr>
        <w:t>：</w:t>
      </w:r>
      <w:r w:rsidR="00096495">
        <w:rPr>
          <w:rFonts w:hint="eastAsia"/>
        </w:rPr>
        <w:t xml:space="preserve">/home/firefly/ComputeLibrary </w:t>
      </w:r>
      <w:r>
        <w:rPr>
          <w:rFonts w:hint="eastAsia"/>
        </w:rPr>
        <w:t xml:space="preserve">(git clone </w:t>
      </w:r>
      <w:hyperlink r:id="rId11" w:history="1">
        <w:r w:rsidR="003E3D53" w:rsidRPr="007335BC">
          <w:rPr>
            <w:rStyle w:val="a7"/>
            <w:rFonts w:hint="eastAsia"/>
          </w:rPr>
          <w:t>https://github.com/ARM-software/ComputeLibrary.git)</w:t>
        </w:r>
      </w:hyperlink>
      <w:r w:rsidR="00BD6C2F">
        <w:rPr>
          <w:rStyle w:val="a7"/>
        </w:rPr>
        <w:t xml:space="preserve"> </w:t>
      </w:r>
      <w:r w:rsidR="004638D3">
        <w:rPr>
          <w:rFonts w:hint="eastAsia"/>
        </w:rPr>
        <w:t>(</w:t>
      </w:r>
      <w:r w:rsidR="00BD6C2F">
        <w:rPr>
          <w:rFonts w:hint="eastAsia"/>
        </w:rPr>
        <w:t>arm_compute v17.05</w:t>
      </w:r>
      <w:r w:rsidR="004638D3">
        <w:rPr>
          <w:rFonts w:hint="eastAsia"/>
        </w:rPr>
        <w:t>)</w:t>
      </w:r>
    </w:p>
    <w:p w14:paraId="53222CE8" w14:textId="6BEC07F8" w:rsidR="00F97698" w:rsidRDefault="00F97698" w:rsidP="00F97698">
      <w:r>
        <w:rPr>
          <w:rFonts w:hint="eastAsia"/>
        </w:rPr>
        <w:t xml:space="preserve">   Caffe</w:t>
      </w:r>
      <w:r>
        <w:rPr>
          <w:rFonts w:hint="eastAsia"/>
        </w:rPr>
        <w:t>：</w:t>
      </w:r>
      <w:r w:rsidR="0055160D">
        <w:rPr>
          <w:rFonts w:hint="eastAsia"/>
        </w:rPr>
        <w:t xml:space="preserve">/home/firefly/caffeOnACL  </w:t>
      </w:r>
      <w:r>
        <w:rPr>
          <w:rFonts w:hint="eastAsia"/>
        </w:rPr>
        <w:t xml:space="preserve">(git clone </w:t>
      </w:r>
      <w:hyperlink r:id="rId12" w:history="1">
        <w:r w:rsidR="00AC22F1" w:rsidRPr="004015F5">
          <w:rPr>
            <w:rStyle w:val="a7"/>
          </w:rPr>
          <w:t>https://github.com/OAID</w:t>
        </w:r>
        <w:r w:rsidR="00AC22F1" w:rsidRPr="004015F5">
          <w:rPr>
            <w:rStyle w:val="a7"/>
            <w:rFonts w:hint="eastAsia"/>
          </w:rPr>
          <w:t>/caffeOnACL</w:t>
        </w:r>
      </w:hyperlink>
      <w:r w:rsidR="00D87736">
        <w:rPr>
          <w:rStyle w:val="a7"/>
        </w:rPr>
        <w:t>.git</w:t>
      </w:r>
      <w:r>
        <w:rPr>
          <w:rFonts w:hint="eastAsia"/>
        </w:rPr>
        <w:t>)</w:t>
      </w:r>
    </w:p>
    <w:p w14:paraId="64CB7EC5" w14:textId="008F8E5C" w:rsidR="002C406F" w:rsidRPr="00F97698" w:rsidRDefault="002C406F" w:rsidP="00F97698">
      <w:r>
        <w:t xml:space="preserve">   Googletest:</w:t>
      </w:r>
      <w:r w:rsidR="0081367C">
        <w:t xml:space="preserve">   </w:t>
      </w:r>
      <w:r w:rsidR="0081367C">
        <w:rPr>
          <w:rFonts w:hint="eastAsia"/>
        </w:rPr>
        <w:t>/home/firefly/googletest</w:t>
      </w:r>
      <w:r w:rsidR="00AC22F1">
        <w:t xml:space="preserve"> </w:t>
      </w:r>
      <w:r w:rsidR="0081367C">
        <w:t>(</w:t>
      </w:r>
      <w:r w:rsidR="00AC22F1">
        <w:rPr>
          <w:rFonts w:hint="eastAsia"/>
        </w:rPr>
        <w:t>git</w:t>
      </w:r>
      <w:r w:rsidR="00AC22F1">
        <w:t xml:space="preserve"> clone </w:t>
      </w:r>
      <w:r w:rsidR="0081367C" w:rsidRPr="0081367C">
        <w:t>https://github.com/google/googletest.git</w:t>
      </w:r>
      <w:r w:rsidR="0081367C">
        <w:t>)</w:t>
      </w:r>
    </w:p>
    <w:p w14:paraId="6DCB4A91" w14:textId="22C56B5D" w:rsidR="00F97698" w:rsidRDefault="00F97698" w:rsidP="00F97698">
      <w:pPr>
        <w:pStyle w:val="2"/>
        <w:rPr>
          <w:sz w:val="28"/>
        </w:rPr>
      </w:pPr>
      <w:bookmarkStart w:id="9" w:name="_Toc484175992"/>
      <w:r>
        <w:rPr>
          <w:rFonts w:hint="eastAsia"/>
          <w:sz w:val="28"/>
        </w:rPr>
        <w:t>2.</w:t>
      </w:r>
      <w:r>
        <w:rPr>
          <w:sz w:val="28"/>
        </w:rPr>
        <w:t>2</w:t>
      </w:r>
      <w:r w:rsidRPr="00B13137">
        <w:rPr>
          <w:rFonts w:hint="eastAsia"/>
          <w:sz w:val="28"/>
        </w:rPr>
        <w:t>、</w:t>
      </w:r>
      <w:r w:rsidR="003D2F14">
        <w:rPr>
          <w:rFonts w:hint="eastAsia"/>
          <w:sz w:val="28"/>
        </w:rPr>
        <w:t>Compiled Environment Prepared</w:t>
      </w:r>
      <w:bookmarkEnd w:id="9"/>
    </w:p>
    <w:p w14:paraId="2AF8984F" w14:textId="77777777" w:rsidR="00F97698" w:rsidRDefault="00F97698" w:rsidP="00F97698">
      <w:r>
        <w:t xml:space="preserve">   sudo apt-get update -y</w:t>
      </w:r>
    </w:p>
    <w:p w14:paraId="1DF7DD74" w14:textId="77777777" w:rsidR="00F97698" w:rsidRDefault="00F97698" w:rsidP="00F97698">
      <w:r>
        <w:t xml:space="preserve">   sudo apt-get upgrade -y</w:t>
      </w:r>
    </w:p>
    <w:p w14:paraId="48F75AF2" w14:textId="77777777" w:rsidR="00F97698" w:rsidRDefault="00F97698" w:rsidP="00F97698">
      <w:r>
        <w:t xml:space="preserve">   sudo apt-get install build-essential -y</w:t>
      </w:r>
    </w:p>
    <w:p w14:paraId="5468CB68" w14:textId="77777777" w:rsidR="00F97698" w:rsidRDefault="00F97698" w:rsidP="00F97698">
      <w:r>
        <w:t xml:space="preserve">   sudo apt-get install -y pkg-config automake autoconf</w:t>
      </w:r>
    </w:p>
    <w:p w14:paraId="53503849" w14:textId="77777777" w:rsidR="00F97698" w:rsidRDefault="00F97698" w:rsidP="00F97698">
      <w:r>
        <w:t xml:space="preserve">   sudo apt-get install libprotobuf-dev libleveldb-dev libsnappy-dev libhdf5-serial-dev protobuf-compiler -y</w:t>
      </w:r>
    </w:p>
    <w:p w14:paraId="478C2AC0" w14:textId="77777777" w:rsidR="00F97698" w:rsidRDefault="00F97698" w:rsidP="00F97698">
      <w:r>
        <w:t xml:space="preserve">   sudo apt-get install libatlas-base-dev -y</w:t>
      </w:r>
    </w:p>
    <w:p w14:paraId="6750E69B" w14:textId="77777777" w:rsidR="00F97698" w:rsidRDefault="00F97698" w:rsidP="00F97698">
      <w:r>
        <w:t xml:space="preserve">   sudo apt-get install --no-install-recommends libboost-all-dev -y</w:t>
      </w:r>
    </w:p>
    <w:p w14:paraId="25ABC6DD" w14:textId="77777777" w:rsidR="00F97698" w:rsidRDefault="00F97698" w:rsidP="00F97698">
      <w:r>
        <w:t xml:space="preserve">   sudo apt-get install libgflags-dev libgoogle-glog-dev liblmdb-dev -y</w:t>
      </w:r>
    </w:p>
    <w:p w14:paraId="49F8DE1B" w14:textId="77777777" w:rsidR="00F97698" w:rsidRDefault="00F97698" w:rsidP="00F97698">
      <w:r>
        <w:t xml:space="preserve">   sudo apt-get install libopencv-dev -y</w:t>
      </w:r>
    </w:p>
    <w:p w14:paraId="6B6D9922" w14:textId="77777777" w:rsidR="00F97698" w:rsidRDefault="00F97698" w:rsidP="00F97698">
      <w:r>
        <w:t xml:space="preserve">   sudo apt-get install python-pip python-dev -y</w:t>
      </w:r>
    </w:p>
    <w:p w14:paraId="669899B2" w14:textId="77777777" w:rsidR="00F97698" w:rsidRDefault="00F97698" w:rsidP="00F97698">
      <w:r>
        <w:t xml:space="preserve">   sudo apt-get install -y python-numpy python-scipy</w:t>
      </w:r>
    </w:p>
    <w:p w14:paraId="074D34AF" w14:textId="77777777" w:rsidR="00F97698" w:rsidRDefault="00F97698" w:rsidP="00F97698">
      <w:r>
        <w:t xml:space="preserve">   pip install --upgrade pip</w:t>
      </w:r>
    </w:p>
    <w:p w14:paraId="37EACA15" w14:textId="77777777" w:rsidR="00F97698" w:rsidRDefault="00F97698" w:rsidP="00F97698">
      <w:r>
        <w:t xml:space="preserve">   sudo apt-get install scons –y</w:t>
      </w:r>
    </w:p>
    <w:p w14:paraId="45575D6C" w14:textId="77777777" w:rsidR="00F97698" w:rsidRDefault="00F97698" w:rsidP="00F97698">
      <w:pPr>
        <w:ind w:firstLineChars="150" w:firstLine="315"/>
      </w:pPr>
      <w:r>
        <w:t xml:space="preserve">sudo apt-get install git </w:t>
      </w:r>
      <w:r w:rsidR="00E947A1">
        <w:t>–</w:t>
      </w:r>
      <w:r>
        <w:t>y</w:t>
      </w:r>
    </w:p>
    <w:p w14:paraId="43A7D140" w14:textId="77777777" w:rsidR="00E947A1" w:rsidRDefault="00E947A1" w:rsidP="00F97698">
      <w:pPr>
        <w:ind w:firstLineChars="150" w:firstLine="315"/>
      </w:pPr>
    </w:p>
    <w:p w14:paraId="18135600" w14:textId="77777777" w:rsidR="00E947A1" w:rsidRPr="00E947A1" w:rsidRDefault="00E947A1" w:rsidP="00F97698">
      <w:pPr>
        <w:ind w:firstLineChars="150" w:firstLine="315"/>
      </w:pPr>
    </w:p>
    <w:p w14:paraId="38D6F7FF" w14:textId="77777777" w:rsidR="00F97698" w:rsidRDefault="009F4303" w:rsidP="009F4303">
      <w:pPr>
        <w:pStyle w:val="2"/>
        <w:rPr>
          <w:sz w:val="28"/>
        </w:rPr>
      </w:pPr>
      <w:bookmarkStart w:id="10" w:name="_Toc484175993"/>
      <w:r>
        <w:rPr>
          <w:rFonts w:hint="eastAsia"/>
          <w:sz w:val="28"/>
        </w:rPr>
        <w:t>2.3</w:t>
      </w:r>
      <w:r>
        <w:rPr>
          <w:rFonts w:hint="eastAsia"/>
          <w:sz w:val="28"/>
        </w:rPr>
        <w:t>、</w:t>
      </w:r>
      <w:r w:rsidR="00E947A1">
        <w:rPr>
          <w:rFonts w:hint="eastAsia"/>
          <w:sz w:val="28"/>
        </w:rPr>
        <w:t xml:space="preserve">Compile </w:t>
      </w:r>
      <w:r w:rsidRPr="009F4303">
        <w:rPr>
          <w:rFonts w:hint="eastAsia"/>
          <w:sz w:val="28"/>
        </w:rPr>
        <w:t>ACL</w:t>
      </w:r>
      <w:bookmarkEnd w:id="10"/>
    </w:p>
    <w:p w14:paraId="29F4BBBE" w14:textId="77777777" w:rsidR="005E2B52" w:rsidRDefault="005E2B52" w:rsidP="005E2B52">
      <w:r>
        <w:rPr>
          <w:rFonts w:hint="eastAsia"/>
        </w:rPr>
        <w:t xml:space="preserve"> </w:t>
      </w:r>
      <w:r w:rsidR="00E947A1">
        <w:rPr>
          <w:rFonts w:hint="eastAsia"/>
        </w:rPr>
        <w:t xml:space="preserve"> </w:t>
      </w:r>
      <w:r>
        <w:t>cd /home/firefly/ComputeLibrary</w:t>
      </w:r>
    </w:p>
    <w:p w14:paraId="391D1AD6" w14:textId="61D7FECE" w:rsidR="00BC6E9C" w:rsidRDefault="00E947A1" w:rsidP="005E2B52">
      <w:r>
        <w:lastRenderedPageBreak/>
        <w:t xml:space="preserve">  </w:t>
      </w:r>
      <w:r w:rsidR="00BC6E9C">
        <w:rPr>
          <w:rFonts w:hint="eastAsia"/>
        </w:rPr>
        <w:t xml:space="preserve"># </w:t>
      </w:r>
      <w:r w:rsidR="00C46D85">
        <w:t xml:space="preserve">When </w:t>
      </w:r>
      <w:r w:rsidR="00284256">
        <w:t>in</w:t>
      </w:r>
      <w:r w:rsidR="00BC6E9C">
        <w:rPr>
          <w:rFonts w:hint="eastAsia"/>
        </w:rPr>
        <w:t xml:space="preserve"> the cross compile envi</w:t>
      </w:r>
      <w:r w:rsidR="00BC6E9C">
        <w:t>ronment, we maybe need the below command line to compile the libOpenCL.so</w:t>
      </w:r>
    </w:p>
    <w:p w14:paraId="2CD33427" w14:textId="2C9B6706" w:rsidR="005E2B52" w:rsidRDefault="00BC6E9C" w:rsidP="00BC6E9C">
      <w:pPr>
        <w:ind w:firstLineChars="100" w:firstLine="210"/>
      </w:pPr>
      <w:r>
        <w:rPr>
          <w:rFonts w:hint="eastAsia"/>
        </w:rPr>
        <w:t>#</w:t>
      </w:r>
      <w:r w:rsidR="005E2B52">
        <w:t>aarch64-linux-gnu-gcc opencl-1.2-stubs/opencl_stubs.c -Iinclude -shared -o build/libOpenCL.so</w:t>
      </w:r>
    </w:p>
    <w:p w14:paraId="3D8484A0" w14:textId="7B70EDB8" w:rsidR="005E2B52" w:rsidRDefault="00E947A1" w:rsidP="005E2B52">
      <w:r>
        <w:t xml:space="preserve">  </w:t>
      </w:r>
      <w:r w:rsidR="0089578E">
        <w:rPr>
          <w:rFonts w:hint="eastAsia"/>
        </w:rPr>
        <w:t>#</w:t>
      </w:r>
      <w:r w:rsidR="0089578E">
        <w:t xml:space="preserve"> </w:t>
      </w:r>
      <w:r w:rsidR="00773CDD">
        <w:t>pip install sub</w:t>
      </w:r>
      <w:r w:rsidR="005E2B52">
        <w:t>process</w:t>
      </w:r>
    </w:p>
    <w:p w14:paraId="1FE0BA67" w14:textId="77777777" w:rsidR="005E2B52" w:rsidRPr="005E2B52" w:rsidRDefault="00E947A1" w:rsidP="005E2B52">
      <w:r>
        <w:t xml:space="preserve">  </w:t>
      </w:r>
      <w:r w:rsidR="005E2B52">
        <w:t>scons Werror=1 -j8 debug=0 asserts=1 neon=1 opencl=1 embed_kernels=1 os=linux arch=arm64-v8a</w:t>
      </w:r>
    </w:p>
    <w:p w14:paraId="0B5BD7D0" w14:textId="77777777" w:rsidR="00C6542E" w:rsidRDefault="00C6542E" w:rsidP="00C6542E">
      <w:pPr>
        <w:pStyle w:val="2"/>
        <w:rPr>
          <w:sz w:val="28"/>
        </w:rPr>
      </w:pPr>
      <w:bookmarkStart w:id="11" w:name="_Toc484175994"/>
      <w:r>
        <w:rPr>
          <w:rFonts w:hint="eastAsia"/>
          <w:sz w:val="28"/>
        </w:rPr>
        <w:t>2.4</w:t>
      </w:r>
      <w:r>
        <w:rPr>
          <w:rFonts w:hint="eastAsia"/>
          <w:sz w:val="28"/>
        </w:rPr>
        <w:t>、</w:t>
      </w:r>
      <w:r w:rsidR="00E947A1">
        <w:rPr>
          <w:rFonts w:hint="eastAsia"/>
          <w:sz w:val="28"/>
        </w:rPr>
        <w:t xml:space="preserve">Compile </w:t>
      </w:r>
      <w:r w:rsidR="00F73599">
        <w:rPr>
          <w:rFonts w:hint="eastAsia"/>
          <w:sz w:val="28"/>
        </w:rPr>
        <w:t>Caffe</w:t>
      </w:r>
      <w:bookmarkEnd w:id="11"/>
    </w:p>
    <w:p w14:paraId="5D730A99" w14:textId="77777777" w:rsidR="00E947A1" w:rsidRDefault="00E947A1" w:rsidP="00E947A1">
      <w:r>
        <w:rPr>
          <w:rFonts w:hint="eastAsia"/>
        </w:rPr>
        <w:t xml:space="preserve">  </w:t>
      </w:r>
      <w:r>
        <w:t>cd /home/firefly/caffeOnACL</w:t>
      </w:r>
    </w:p>
    <w:p w14:paraId="216A66BA" w14:textId="77777777" w:rsidR="00E947A1" w:rsidRDefault="00E947A1" w:rsidP="00E947A1">
      <w:r>
        <w:t xml:space="preserve">  cp Makefile.config.acl Makefile.config</w:t>
      </w:r>
    </w:p>
    <w:p w14:paraId="09F3AA91" w14:textId="77777777" w:rsidR="00E947A1" w:rsidRDefault="00E947A1" w:rsidP="00E947A1">
      <w:r>
        <w:t xml:space="preserve">  make all</w:t>
      </w:r>
    </w:p>
    <w:p w14:paraId="63E32A9B" w14:textId="77777777" w:rsidR="00E947A1" w:rsidRPr="00E947A1" w:rsidRDefault="00E947A1" w:rsidP="00E947A1">
      <w:r>
        <w:t xml:space="preserve">  make distribute</w:t>
      </w:r>
    </w:p>
    <w:p w14:paraId="1CE6636A" w14:textId="77777777" w:rsidR="00F73599" w:rsidRDefault="00F73599" w:rsidP="00F73599">
      <w:pPr>
        <w:pStyle w:val="2"/>
        <w:rPr>
          <w:sz w:val="28"/>
        </w:rPr>
      </w:pPr>
      <w:bookmarkStart w:id="12" w:name="_Toc484175995"/>
      <w:r>
        <w:rPr>
          <w:rFonts w:hint="eastAsia"/>
          <w:sz w:val="28"/>
        </w:rPr>
        <w:t>2.5</w:t>
      </w:r>
      <w:r>
        <w:rPr>
          <w:rFonts w:hint="eastAsia"/>
          <w:sz w:val="28"/>
        </w:rPr>
        <w:t>、</w:t>
      </w:r>
      <w:r w:rsidR="00E947A1">
        <w:rPr>
          <w:rFonts w:hint="eastAsia"/>
          <w:sz w:val="28"/>
        </w:rPr>
        <w:t xml:space="preserve">Compile </w:t>
      </w:r>
      <w:r>
        <w:rPr>
          <w:rFonts w:hint="eastAsia"/>
          <w:sz w:val="28"/>
        </w:rPr>
        <w:t>Unit</w:t>
      </w:r>
      <w:r>
        <w:rPr>
          <w:sz w:val="28"/>
        </w:rPr>
        <w:t xml:space="preserve"> </w:t>
      </w:r>
      <w:r>
        <w:rPr>
          <w:rFonts w:hint="eastAsia"/>
          <w:sz w:val="28"/>
        </w:rPr>
        <w:t>Tests</w:t>
      </w:r>
      <w:bookmarkEnd w:id="12"/>
    </w:p>
    <w:p w14:paraId="47601296" w14:textId="1BB78DB3" w:rsidR="00067915" w:rsidRDefault="00152597" w:rsidP="00067915">
      <w:r>
        <w:rPr>
          <w:rFonts w:hint="eastAsia"/>
        </w:rPr>
        <w:t xml:space="preserve">  </w:t>
      </w:r>
      <w:r w:rsidR="00067915">
        <w:t># compile the gtest libraries</w:t>
      </w:r>
    </w:p>
    <w:p w14:paraId="6F4E632C" w14:textId="0D098D97" w:rsidR="00067915" w:rsidRDefault="00067915" w:rsidP="00067915">
      <w:pPr>
        <w:ind w:firstLineChars="100" w:firstLine="210"/>
      </w:pPr>
      <w:r>
        <w:t xml:space="preserve">cd </w:t>
      </w:r>
      <w:r w:rsidR="00636B22">
        <w:rPr>
          <w:rFonts w:hint="eastAsia"/>
        </w:rPr>
        <w:t>/home/firefly/</w:t>
      </w:r>
      <w:r>
        <w:t>googletest</w:t>
      </w:r>
    </w:p>
    <w:p w14:paraId="2D3F8CCA" w14:textId="510BA905" w:rsidR="00067915" w:rsidRDefault="00067915" w:rsidP="00067915">
      <w:pPr>
        <w:ind w:firstLineChars="100" w:firstLine="210"/>
      </w:pPr>
      <w:r>
        <w:t>cmake CMakeLists.txt</w:t>
      </w:r>
    </w:p>
    <w:p w14:paraId="7A08FA52" w14:textId="77777777" w:rsidR="00067915" w:rsidRDefault="00067915" w:rsidP="00067915">
      <w:pPr>
        <w:ind w:firstLineChars="100" w:firstLine="210"/>
      </w:pPr>
      <w:r>
        <w:t>make</w:t>
      </w:r>
    </w:p>
    <w:p w14:paraId="45780CEE" w14:textId="77777777" w:rsidR="00067915" w:rsidRDefault="00067915" w:rsidP="00067915">
      <w:pPr>
        <w:ind w:firstLineChars="100" w:firstLine="210"/>
      </w:pPr>
      <w:r>
        <w:t>sudo make install</w:t>
      </w:r>
    </w:p>
    <w:p w14:paraId="32CC3E34" w14:textId="42898A69" w:rsidR="00067915" w:rsidRDefault="00636B22" w:rsidP="00152597">
      <w:r>
        <w:rPr>
          <w:rFonts w:hint="eastAsia"/>
        </w:rPr>
        <w:t xml:space="preserve">  #compile the unit tests</w:t>
      </w:r>
    </w:p>
    <w:p w14:paraId="4D808A96" w14:textId="607B252F" w:rsidR="00152597" w:rsidRDefault="00244A96" w:rsidP="00067915">
      <w:pPr>
        <w:ind w:firstLineChars="100" w:firstLine="210"/>
      </w:pPr>
      <w:r>
        <w:rPr>
          <w:rFonts w:hint="eastAsia"/>
        </w:rPr>
        <w:t>c</w:t>
      </w:r>
      <w:r w:rsidR="00152597">
        <w:rPr>
          <w:rFonts w:hint="eastAsia"/>
        </w:rPr>
        <w:t>d</w:t>
      </w:r>
      <w:r>
        <w:t xml:space="preserve"> </w:t>
      </w:r>
      <w:r w:rsidR="00CE4E70">
        <w:rPr>
          <w:rFonts w:hint="eastAsia"/>
        </w:rPr>
        <w:t>/home/firefly/</w:t>
      </w:r>
      <w:r>
        <w:t>caffeOnACL</w:t>
      </w:r>
      <w:r>
        <w:rPr>
          <w:rFonts w:hint="eastAsia"/>
        </w:rPr>
        <w:t>/</w:t>
      </w:r>
      <w:r w:rsidRPr="00244A96">
        <w:t>unit_tests</w:t>
      </w:r>
    </w:p>
    <w:p w14:paraId="793C8BE0" w14:textId="60213E2D" w:rsidR="005E56DD" w:rsidRPr="00152597" w:rsidRDefault="005E56DD" w:rsidP="00152597">
      <w:r>
        <w:t xml:space="preserve">  </w:t>
      </w:r>
      <w:r>
        <w:rPr>
          <w:rFonts w:hint="eastAsia"/>
        </w:rPr>
        <w:t>make</w:t>
      </w:r>
      <w:r>
        <w:t xml:space="preserve"> clean</w:t>
      </w:r>
    </w:p>
    <w:p w14:paraId="5751755B" w14:textId="77777777" w:rsidR="00576E5F" w:rsidRPr="00576E5F" w:rsidRDefault="00152597" w:rsidP="00576E5F">
      <w:r>
        <w:rPr>
          <w:rFonts w:hint="eastAsia"/>
        </w:rPr>
        <w:t xml:space="preserve">  make</w:t>
      </w:r>
    </w:p>
    <w:p w14:paraId="6B100E3B" w14:textId="77777777" w:rsidR="00F73599" w:rsidRDefault="00F73599" w:rsidP="00F73599">
      <w:pPr>
        <w:pStyle w:val="2"/>
        <w:rPr>
          <w:sz w:val="28"/>
        </w:rPr>
      </w:pPr>
      <w:bookmarkStart w:id="13" w:name="_Toc484175996"/>
      <w:r>
        <w:rPr>
          <w:rFonts w:hint="eastAsia"/>
          <w:sz w:val="28"/>
        </w:rPr>
        <w:t>2.6</w:t>
      </w:r>
      <w:r>
        <w:rPr>
          <w:rFonts w:hint="eastAsia"/>
          <w:sz w:val="28"/>
        </w:rPr>
        <w:t>、</w:t>
      </w:r>
      <w:r w:rsidR="00E947A1">
        <w:rPr>
          <w:rFonts w:hint="eastAsia"/>
          <w:sz w:val="28"/>
        </w:rPr>
        <w:t>Run t</w:t>
      </w:r>
      <w:r>
        <w:rPr>
          <w:rFonts w:hint="eastAsia"/>
          <w:sz w:val="28"/>
        </w:rPr>
        <w:t>ests</w:t>
      </w:r>
      <w:bookmarkEnd w:id="13"/>
    </w:p>
    <w:p w14:paraId="7756EDFD" w14:textId="2C91064A" w:rsidR="00E86A7F" w:rsidRPr="003E3D53" w:rsidRDefault="00E86A7F" w:rsidP="003E3D53">
      <w:r>
        <w:t>If the output message of the following two tests is same as the examples, it means Caffe poring is success.</w:t>
      </w:r>
    </w:p>
    <w:p w14:paraId="61FED608" w14:textId="515132D3" w:rsidR="00CE4E70" w:rsidRPr="00621132" w:rsidRDefault="00E947A1" w:rsidP="00621132">
      <w:pPr>
        <w:pStyle w:val="3"/>
        <w:rPr>
          <w:b w:val="0"/>
          <w:sz w:val="24"/>
        </w:rPr>
      </w:pPr>
      <w:bookmarkStart w:id="14" w:name="_Toc484175997"/>
      <w:r w:rsidRPr="00621132">
        <w:rPr>
          <w:rFonts w:hint="eastAsia"/>
          <w:b w:val="0"/>
          <w:sz w:val="24"/>
        </w:rPr>
        <w:t xml:space="preserve">2.6.1 </w:t>
      </w:r>
      <w:r w:rsidR="003E3D53" w:rsidRPr="00621132">
        <w:rPr>
          <w:b w:val="0"/>
          <w:sz w:val="24"/>
        </w:rPr>
        <w:t>Reference Caffenet</w:t>
      </w:r>
      <w:bookmarkEnd w:id="14"/>
    </w:p>
    <w:p w14:paraId="0865E0A1" w14:textId="77777777" w:rsidR="00E947A1" w:rsidRDefault="00CE4E70" w:rsidP="00E947A1">
      <w:r>
        <w:t xml:space="preserve">   </w:t>
      </w:r>
      <w:r w:rsidR="00E947A1">
        <w:t>cd ./data/ilsvrc12/</w:t>
      </w:r>
    </w:p>
    <w:p w14:paraId="47672D4C" w14:textId="77777777" w:rsidR="00E947A1" w:rsidRDefault="00E947A1" w:rsidP="00E947A1">
      <w:r>
        <w:t xml:space="preserve">   sudo chmod +x  get_ilsvrc_aux.sh</w:t>
      </w:r>
    </w:p>
    <w:p w14:paraId="5C4187E9" w14:textId="77777777" w:rsidR="00E947A1" w:rsidRDefault="00E947A1" w:rsidP="00E947A1">
      <w:r>
        <w:t xml:space="preserve">   ./get_ilsvrc_aux.sh</w:t>
      </w:r>
    </w:p>
    <w:p w14:paraId="5907E48A" w14:textId="77777777" w:rsidR="00E947A1" w:rsidRDefault="00E947A1" w:rsidP="00E947A1">
      <w:r>
        <w:t xml:space="preserve">   cd ../..</w:t>
      </w:r>
    </w:p>
    <w:p w14:paraId="1ED75561" w14:textId="77777777" w:rsidR="00E947A1" w:rsidRDefault="00E947A1" w:rsidP="00E947A1">
      <w:r>
        <w:t xml:space="preserve">   cd ./scripts</w:t>
      </w:r>
    </w:p>
    <w:p w14:paraId="45F33C82" w14:textId="77777777" w:rsidR="00E947A1" w:rsidRDefault="00E947A1" w:rsidP="00E947A1">
      <w:r>
        <w:t xml:space="preserve">   ./download_model_binary.py ../models/bvlc_reference_caffenet/</w:t>
      </w:r>
    </w:p>
    <w:p w14:paraId="1F653200" w14:textId="77777777" w:rsidR="00E947A1" w:rsidRDefault="00E947A1" w:rsidP="00E947A1">
      <w:r>
        <w:t xml:space="preserve">   cd ..</w:t>
      </w:r>
    </w:p>
    <w:p w14:paraId="083BFDA0" w14:textId="3CEC0162" w:rsidR="00E947A1" w:rsidRDefault="00A65E1A" w:rsidP="00E947A1">
      <w:r>
        <w:t xml:space="preserve">   export LD_LIBRARY_PATH = </w:t>
      </w:r>
      <w:r>
        <w:t>/home/firefly/caffeOnACL</w:t>
      </w:r>
      <w:r w:rsidR="00E947A1">
        <w:t>/distribute/lib</w:t>
      </w:r>
      <w:r>
        <w:t xml:space="preserve"> </w:t>
      </w:r>
      <w:r w:rsidR="00E947A1">
        <w:t>:</w:t>
      </w:r>
      <w:r>
        <w:t xml:space="preserve"> </w:t>
      </w:r>
      <w:r>
        <w:lastRenderedPageBreak/>
        <w:t>/home/firefly</w:t>
      </w:r>
      <w:r w:rsidR="00E947A1">
        <w:t>/ComputeLibrary/build/arm_compute</w:t>
      </w:r>
    </w:p>
    <w:p w14:paraId="007D8B84" w14:textId="77777777" w:rsidR="00E947A1" w:rsidRDefault="00E947A1" w:rsidP="00E947A1">
      <w:r>
        <w:t xml:space="preserve">   ./distribute/bin/classification.bin models/bvlc_reference_caffenet/deploy.prototxt models/bvlc_reference_caffenet/bvlc_reference_caffenet.caffemodel data/ilsvrc12/imagenet_mean.binaryproto data/ilsvrc12/synset_words.txt      examples/images/cat.jpg</w:t>
      </w:r>
    </w:p>
    <w:p w14:paraId="6B5DF6C1" w14:textId="77777777" w:rsidR="00E947A1" w:rsidRDefault="00E947A1" w:rsidP="00E947A1">
      <w:r>
        <w:t xml:space="preserve">   </w:t>
      </w:r>
      <w:r w:rsidRPr="001B07C2">
        <w:rPr>
          <w:b/>
        </w:rPr>
        <w:t>output message</w:t>
      </w:r>
      <w:r>
        <w:t xml:space="preserve"> --</w:t>
      </w:r>
    </w:p>
    <w:p w14:paraId="0ED045F9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>---------- Prediction for examples/images/cat.jpg ----------</w:t>
      </w:r>
    </w:p>
    <w:p w14:paraId="67192A36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>0.3094 - "n02124075 Egyptian cat"</w:t>
      </w:r>
    </w:p>
    <w:p w14:paraId="4B7541C4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>0.1761 - "n02123159 tiger cat"</w:t>
      </w:r>
    </w:p>
    <w:p w14:paraId="6C68E879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>0.1221 - "n02123045 tabby, tabby cat"</w:t>
      </w:r>
    </w:p>
    <w:p w14:paraId="0FAB55DB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>0.1132 - "n02119022 red fox, Vulpes vulpes"</w:t>
      </w:r>
    </w:p>
    <w:p w14:paraId="3B097B9D" w14:textId="77777777" w:rsidR="00E947A1" w:rsidRPr="001B07C2" w:rsidRDefault="00E947A1" w:rsidP="00E947A1">
      <w:pPr>
        <w:rPr>
          <w:i/>
          <w:color w:val="00B050"/>
        </w:rPr>
      </w:pPr>
      <w:r w:rsidRPr="001B07C2">
        <w:rPr>
          <w:i/>
          <w:color w:val="00B050"/>
        </w:rPr>
        <w:tab/>
        <w:t>0.0421 - "n02085620 Chihuahua"</w:t>
      </w:r>
    </w:p>
    <w:p w14:paraId="75D813B1" w14:textId="77777777" w:rsidR="00576E5F" w:rsidRDefault="00576E5F" w:rsidP="00E947A1"/>
    <w:p w14:paraId="7D786F73" w14:textId="77777777" w:rsidR="00576E5F" w:rsidRDefault="00576E5F" w:rsidP="00E947A1"/>
    <w:p w14:paraId="2DA36543" w14:textId="77777777" w:rsidR="00576E5F" w:rsidRDefault="00576E5F" w:rsidP="00E947A1"/>
    <w:p w14:paraId="70709626" w14:textId="3317AD5B" w:rsidR="00576E5F" w:rsidRPr="00621132" w:rsidRDefault="00576E5F" w:rsidP="00621132">
      <w:pPr>
        <w:pStyle w:val="3"/>
        <w:rPr>
          <w:b w:val="0"/>
          <w:sz w:val="24"/>
        </w:rPr>
      </w:pPr>
      <w:bookmarkStart w:id="15" w:name="_Toc484175998"/>
      <w:r w:rsidRPr="00621132">
        <w:rPr>
          <w:rFonts w:hint="eastAsia"/>
          <w:b w:val="0"/>
          <w:sz w:val="24"/>
        </w:rPr>
        <w:t>2.6.2</w:t>
      </w:r>
      <w:r w:rsidR="003E3D53" w:rsidRPr="00621132">
        <w:rPr>
          <w:b w:val="0"/>
          <w:sz w:val="24"/>
        </w:rPr>
        <w:t xml:space="preserve"> Unit test</w:t>
      </w:r>
      <w:bookmarkEnd w:id="15"/>
    </w:p>
    <w:p w14:paraId="2A3D35B4" w14:textId="1FD2E8E0" w:rsidR="00CE4E70" w:rsidRPr="00152597" w:rsidRDefault="00576E5F" w:rsidP="00CE4E70">
      <w:r>
        <w:rPr>
          <w:rFonts w:hint="eastAsia"/>
        </w:rPr>
        <w:t xml:space="preserve">  </w:t>
      </w:r>
      <w:r w:rsidR="006106A5">
        <w:rPr>
          <w:rFonts w:hint="eastAsia"/>
        </w:rPr>
        <w:t xml:space="preserve">cd </w:t>
      </w:r>
      <w:r w:rsidR="005E56DD">
        <w:rPr>
          <w:rFonts w:hint="eastAsia"/>
        </w:rPr>
        <w:t>/home/firefly/</w:t>
      </w:r>
      <w:r w:rsidR="005E56DD">
        <w:t>caffeOnACL</w:t>
      </w:r>
      <w:r w:rsidR="005E56DD">
        <w:rPr>
          <w:rFonts w:hint="eastAsia"/>
        </w:rPr>
        <w:t>/</w:t>
      </w:r>
      <w:r w:rsidR="005E56DD" w:rsidRPr="00244A96">
        <w:t>unit_tests</w:t>
      </w:r>
    </w:p>
    <w:p w14:paraId="094204A6" w14:textId="6081AEB2" w:rsidR="00576E5F" w:rsidRPr="00CE4E70" w:rsidRDefault="004A782B" w:rsidP="00E947A1">
      <w:r>
        <w:rPr>
          <w:rFonts w:hint="eastAsia"/>
        </w:rPr>
        <w:t xml:space="preserve">  </w:t>
      </w:r>
      <w:r>
        <w:t>export LD_LIBRARY_PATH = /home/firefly/caffeOnACL/distribute/lib : /home/firefly/ComputeLibrary/build/arm_compute</w:t>
      </w:r>
      <w:bookmarkStart w:id="16" w:name="_GoBack"/>
      <w:bookmarkEnd w:id="16"/>
    </w:p>
    <w:p w14:paraId="0974F4F2" w14:textId="77777777" w:rsidR="006106A5" w:rsidRDefault="006106A5" w:rsidP="00E947A1">
      <w:r>
        <w:rPr>
          <w:rFonts w:hint="eastAsia"/>
        </w:rPr>
        <w:t xml:space="preserve">  </w:t>
      </w:r>
      <w:r>
        <w:t>./test_caffe_main</w:t>
      </w:r>
    </w:p>
    <w:p w14:paraId="2E625AB2" w14:textId="77777777" w:rsidR="003E3D53" w:rsidRDefault="003E3D53" w:rsidP="00E947A1"/>
    <w:p w14:paraId="66E58E93" w14:textId="77777777" w:rsidR="006106A5" w:rsidRDefault="00AE58D6" w:rsidP="00E947A1">
      <w:r>
        <w:t xml:space="preserve">  </w:t>
      </w:r>
      <w:r w:rsidRPr="001B07C2">
        <w:rPr>
          <w:b/>
        </w:rPr>
        <w:t>output message</w:t>
      </w:r>
      <w:r>
        <w:t>:</w:t>
      </w:r>
    </w:p>
    <w:p w14:paraId="0F9B931E" w14:textId="77777777" w:rsidR="00AE58D6" w:rsidRPr="001B07C2" w:rsidRDefault="00AE58D6" w:rsidP="001B07C2">
      <w:pPr>
        <w:rPr>
          <w:i/>
          <w:color w:val="00B050"/>
        </w:rPr>
      </w:pPr>
      <w:r w:rsidRPr="001B07C2">
        <w:rPr>
          <w:i/>
          <w:color w:val="00B050"/>
        </w:rPr>
        <w:t xml:space="preserve"> [==========] 29 tests from 6 test cases ran. (1236 ms total)</w:t>
      </w:r>
      <w:r w:rsidRPr="001B07C2">
        <w:rPr>
          <w:i/>
          <w:color w:val="00B050"/>
        </w:rPr>
        <w:br/>
        <w:t xml:space="preserve"> [ PASSED  ] 29 tests.</w:t>
      </w:r>
    </w:p>
    <w:p w14:paraId="5E67A716" w14:textId="77777777" w:rsidR="00AE58D6" w:rsidRPr="00E947A1" w:rsidRDefault="00AE58D6" w:rsidP="00E947A1"/>
    <w:p w14:paraId="4981D1E1" w14:textId="77777777" w:rsidR="00576E5F" w:rsidRDefault="00F73599" w:rsidP="00576E5F">
      <w:pPr>
        <w:pStyle w:val="2"/>
        <w:rPr>
          <w:sz w:val="28"/>
        </w:rPr>
      </w:pPr>
      <w:bookmarkStart w:id="17" w:name="_Toc484175999"/>
      <w:r>
        <w:rPr>
          <w:rFonts w:hint="eastAsia"/>
          <w:sz w:val="28"/>
        </w:rPr>
        <w:t>2.7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Change</w:t>
      </w:r>
      <w:r>
        <w:rPr>
          <w:sz w:val="28"/>
        </w:rPr>
        <w:t xml:space="preserve"> </w:t>
      </w:r>
      <w:r>
        <w:rPr>
          <w:rFonts w:hint="eastAsia"/>
          <w:sz w:val="28"/>
        </w:rPr>
        <w:t>lists</w:t>
      </w:r>
      <w:bookmarkEnd w:id="17"/>
    </w:p>
    <w:p w14:paraId="738D610C" w14:textId="6A76CB42" w:rsidR="00AB6736" w:rsidRPr="00AB6736" w:rsidRDefault="00AB6736" w:rsidP="00AB6736">
      <w:pPr>
        <w:pStyle w:val="3"/>
        <w:rPr>
          <w:b w:val="0"/>
          <w:sz w:val="24"/>
        </w:rPr>
      </w:pPr>
      <w:bookmarkStart w:id="18" w:name="_Toc484176000"/>
      <w:r>
        <w:rPr>
          <w:rFonts w:hint="eastAsia"/>
          <w:b w:val="0"/>
          <w:sz w:val="24"/>
        </w:rPr>
        <w:t>2.7</w:t>
      </w:r>
      <w:r w:rsidRPr="00621132">
        <w:rPr>
          <w:rFonts w:hint="eastAsia"/>
          <w:b w:val="0"/>
          <w:sz w:val="24"/>
        </w:rPr>
        <w:t>.</w:t>
      </w:r>
      <w:r>
        <w:rPr>
          <w:b w:val="0"/>
          <w:sz w:val="24"/>
        </w:rPr>
        <w:t>1 Implemented features</w:t>
      </w:r>
      <w:bookmarkEnd w:id="18"/>
    </w:p>
    <w:p w14:paraId="3783E7A8" w14:textId="018FAB91" w:rsidR="00AB6736" w:rsidRDefault="00AB6736" w:rsidP="00AB6736">
      <w:pPr>
        <w:ind w:leftChars="100" w:left="210"/>
      </w:pPr>
      <w:r>
        <w:t>There are 10 Layers accelerated by ACL layers</w:t>
      </w:r>
    </w:p>
    <w:p w14:paraId="5A5ADC24" w14:textId="7FB5922B" w:rsidR="00AB6736" w:rsidRDefault="00AB6736" w:rsidP="00AB6736">
      <w:pPr>
        <w:pStyle w:val="a6"/>
        <w:numPr>
          <w:ilvl w:val="0"/>
          <w:numId w:val="4"/>
        </w:numPr>
      </w:pPr>
      <w:r>
        <w:t>ConvolutionLayer</w:t>
      </w:r>
    </w:p>
    <w:p w14:paraId="6ABC2F30" w14:textId="73B57A2C" w:rsidR="00AB6736" w:rsidRDefault="00AB6736" w:rsidP="00AB6736">
      <w:pPr>
        <w:pStyle w:val="a6"/>
        <w:numPr>
          <w:ilvl w:val="0"/>
          <w:numId w:val="4"/>
        </w:numPr>
      </w:pPr>
      <w:r>
        <w:t>PoolingLayer</w:t>
      </w:r>
    </w:p>
    <w:p w14:paraId="506B23AC" w14:textId="141CEDC9" w:rsidR="00AB6736" w:rsidRDefault="00AB6736" w:rsidP="00AB6736">
      <w:pPr>
        <w:pStyle w:val="a6"/>
        <w:numPr>
          <w:ilvl w:val="0"/>
          <w:numId w:val="4"/>
        </w:numPr>
      </w:pPr>
      <w:r>
        <w:t>LRNLayer</w:t>
      </w:r>
    </w:p>
    <w:p w14:paraId="39445227" w14:textId="34DAFEFA" w:rsidR="00AB6736" w:rsidRDefault="00AB6736" w:rsidP="00AB6736">
      <w:pPr>
        <w:pStyle w:val="a6"/>
        <w:numPr>
          <w:ilvl w:val="0"/>
          <w:numId w:val="4"/>
        </w:numPr>
      </w:pPr>
      <w:r>
        <w:t>ReLULayer</w:t>
      </w:r>
    </w:p>
    <w:p w14:paraId="0D1085C0" w14:textId="5074972F" w:rsidR="00AB6736" w:rsidRDefault="00AB6736" w:rsidP="00AB6736">
      <w:pPr>
        <w:pStyle w:val="a6"/>
        <w:numPr>
          <w:ilvl w:val="0"/>
          <w:numId w:val="4"/>
        </w:numPr>
      </w:pPr>
      <w:r>
        <w:t>SigmoidLayer</w:t>
      </w:r>
    </w:p>
    <w:p w14:paraId="4DE7D996" w14:textId="23D8C22A" w:rsidR="00AB6736" w:rsidRDefault="00AB6736" w:rsidP="00AB6736">
      <w:pPr>
        <w:pStyle w:val="a6"/>
        <w:numPr>
          <w:ilvl w:val="0"/>
          <w:numId w:val="4"/>
        </w:numPr>
      </w:pPr>
      <w:r>
        <w:t>SoftmaxLayer</w:t>
      </w:r>
    </w:p>
    <w:p w14:paraId="52932A3B" w14:textId="4D9D81CD" w:rsidR="00AB6736" w:rsidRDefault="00AB6736" w:rsidP="00AB6736">
      <w:pPr>
        <w:pStyle w:val="a6"/>
        <w:numPr>
          <w:ilvl w:val="0"/>
          <w:numId w:val="4"/>
        </w:numPr>
      </w:pPr>
      <w:r>
        <w:t>TanHLayer</w:t>
      </w:r>
    </w:p>
    <w:p w14:paraId="72C7F1FF" w14:textId="2E896652" w:rsidR="00AB6736" w:rsidRDefault="00AB6736" w:rsidP="00AB6736">
      <w:pPr>
        <w:pStyle w:val="a6"/>
        <w:numPr>
          <w:ilvl w:val="0"/>
          <w:numId w:val="4"/>
        </w:numPr>
      </w:pPr>
      <w:r>
        <w:t>AbsValLayer</w:t>
      </w:r>
    </w:p>
    <w:p w14:paraId="7B9BB84C" w14:textId="68273140" w:rsidR="00AB6736" w:rsidRDefault="00AB6736" w:rsidP="00AB6736">
      <w:pPr>
        <w:pStyle w:val="a6"/>
        <w:numPr>
          <w:ilvl w:val="0"/>
          <w:numId w:val="4"/>
        </w:numPr>
      </w:pPr>
      <w:r>
        <w:t>BNLLLayer</w:t>
      </w:r>
    </w:p>
    <w:p w14:paraId="60C67D28" w14:textId="42995FCF" w:rsidR="00AB6736" w:rsidRDefault="00AB6736" w:rsidP="00AB6736">
      <w:pPr>
        <w:pStyle w:val="a6"/>
        <w:numPr>
          <w:ilvl w:val="0"/>
          <w:numId w:val="4"/>
        </w:numPr>
      </w:pPr>
      <w:r>
        <w:lastRenderedPageBreak/>
        <w:t>InnerProductLayer</w:t>
      </w:r>
    </w:p>
    <w:p w14:paraId="5FED0F07" w14:textId="5A3F18A1" w:rsidR="00AB6736" w:rsidRDefault="00AB6736" w:rsidP="00AB6736">
      <w:pPr>
        <w:pStyle w:val="3"/>
        <w:rPr>
          <w:b w:val="0"/>
          <w:sz w:val="24"/>
        </w:rPr>
      </w:pPr>
      <w:bookmarkStart w:id="19" w:name="_Toc484176001"/>
      <w:r>
        <w:rPr>
          <w:rFonts w:hint="eastAsia"/>
          <w:b w:val="0"/>
          <w:sz w:val="24"/>
        </w:rPr>
        <w:t>2.7</w:t>
      </w:r>
      <w:r w:rsidRPr="00621132">
        <w:rPr>
          <w:rFonts w:hint="eastAsia"/>
          <w:b w:val="0"/>
          <w:sz w:val="24"/>
        </w:rPr>
        <w:t>.</w:t>
      </w:r>
      <w:r>
        <w:rPr>
          <w:b w:val="0"/>
          <w:sz w:val="24"/>
        </w:rPr>
        <w:t>1 The details of the changes</w:t>
      </w:r>
      <w:bookmarkEnd w:id="19"/>
    </w:p>
    <w:p w14:paraId="740A466F" w14:textId="0EF706DD" w:rsidR="00B17A98" w:rsidRPr="00B17A98" w:rsidRDefault="00B17A98" w:rsidP="00B17A98">
      <w:r>
        <w:rPr>
          <w:rFonts w:hint="eastAsia"/>
        </w:rPr>
        <w:t xml:space="preserve">* </w:t>
      </w:r>
      <w:r w:rsidR="004153CA">
        <w:t xml:space="preserve">The </w:t>
      </w:r>
      <w:r>
        <w:t xml:space="preserve">base caffe version is </w:t>
      </w:r>
      <w:r w:rsidRPr="00B17A98">
        <w:t>793bd96351749cb8df16f1581baf3e7d8036ac37</w:t>
      </w:r>
    </w:p>
    <w:tbl>
      <w:tblPr>
        <w:tblW w:w="6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6"/>
        <w:gridCol w:w="1002"/>
        <w:gridCol w:w="650"/>
        <w:gridCol w:w="768"/>
      </w:tblGrid>
      <w:tr w:rsidR="00C2311F" w14:paraId="37B3A098" w14:textId="77777777" w:rsidTr="00C2311F">
        <w:trPr>
          <w:trHeight w:val="288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4A5A6" w14:textId="77777777" w:rsidR="00C2311F" w:rsidRDefault="00C2311F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i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3AD17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ctio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438C0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nes added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1FF1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nes removed</w:t>
            </w:r>
          </w:p>
        </w:tc>
      </w:tr>
      <w:tr w:rsidR="00C2311F" w14:paraId="3C8C3021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4CAA7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ake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F1D90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E26A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DDE7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C2311F" w14:paraId="710FF5A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F44F7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akefile.config.ac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5B5E8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080F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13F8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820F903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054C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make/Dependencies.cm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0031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2A1A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074E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F17F6E5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DCC0C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make/Modules/FindACL.cma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9A7AD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25DF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C409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3346CF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76E95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amples/cpp_classification/classification_profiling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A173B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A08C1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E912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0A4EE9A3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56F6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amples/cpp_classification/classification_profiling_gpu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0F380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A713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5D3E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71848AE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5C5FE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acl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9687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9196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0A0D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F9BFD5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0192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caffe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E070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0218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2582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389F22D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40A5D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common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E7E5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24A8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2761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C2311F" w14:paraId="075AA38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C98AA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9A1C6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0180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76C8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C2311F" w14:paraId="2B8F1431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F2B0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s/acl_absval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2C15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F6AD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1895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2097202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6751E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s/acl_base_activation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7C728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0196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B766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8288E6D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7797E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s/acl_bnll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C842F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7B56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D7F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90F010C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CC81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s/acl_conv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3C6D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FBBF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B8DE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0566DA2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8236B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s/acl_inner_product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3AC9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10C34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DD73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A85D875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89294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s/acl_lrn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C107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11AE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29A4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1D2E818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DD69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s/acl_pooling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7A1B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F456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7952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992BA2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EA728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s/acl_relu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F531E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4787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E8AE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A124EAD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CFB0E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s/acl_sigmoid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8367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DEF6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65ED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173546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12F7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s/acl_softmax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7DD4C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1955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BC1B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E5D1D8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A0C33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layers/acl_tanh_layer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2C20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9E3D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6F83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A03AD4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2FC84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util/device_alternate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E356F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4C93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8911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AFF687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A2E1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clude/caffe/util/hdf5.h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61666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600D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A7A3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3664CC" w14:paraId="25B5456E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D7F47" w14:textId="1BF7DD57" w:rsidR="003664CC" w:rsidRDefault="003664CC">
            <w:pPr>
              <w:jc w:val="left"/>
              <w:rPr>
                <w:color w:val="000000"/>
                <w:sz w:val="22"/>
              </w:rPr>
            </w:pPr>
            <w:r w:rsidRPr="003664CC">
              <w:rPr>
                <w:color w:val="000000"/>
                <w:sz w:val="22"/>
              </w:rPr>
              <w:t>models/SqueezeNet/README.m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86EE" w14:textId="2F3DD0CC" w:rsidR="003664CC" w:rsidRDefault="003664CC">
            <w:pPr>
              <w:rPr>
                <w:color w:val="000000"/>
                <w:sz w:val="22"/>
              </w:rPr>
            </w:pPr>
            <w:r w:rsidRPr="003664CC">
              <w:rPr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D44E2" w14:textId="1550DF75" w:rsidR="003664CC" w:rsidRDefault="003664CC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87109" w14:textId="5A995B73" w:rsidR="003664CC" w:rsidRDefault="003664CC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3664CC" w14:paraId="4044235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957C3" w14:textId="66879B8D" w:rsidR="003664CC" w:rsidRDefault="003664CC">
            <w:pPr>
              <w:jc w:val="left"/>
              <w:rPr>
                <w:color w:val="000000"/>
                <w:sz w:val="22"/>
              </w:rPr>
            </w:pPr>
            <w:r w:rsidRPr="003664CC">
              <w:rPr>
                <w:color w:val="000000"/>
                <w:sz w:val="22"/>
              </w:rPr>
              <w:t>models/SqueezeNet/SqueezeNet_v1.1/squeezenet.1.1.deploy.protot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8915A" w14:textId="76B83EDF" w:rsidR="003664CC" w:rsidRDefault="003664CC">
            <w:pPr>
              <w:rPr>
                <w:color w:val="000000"/>
                <w:sz w:val="22"/>
              </w:rPr>
            </w:pPr>
            <w:r w:rsidRPr="003664CC">
              <w:rPr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D2EC5" w14:textId="772A5999" w:rsidR="003664CC" w:rsidRDefault="003664CC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805D2" w14:textId="2EBC3B85" w:rsidR="003664CC" w:rsidRDefault="003664CC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512701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7B14A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acl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93AB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EB90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E0C8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E7899C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37AF8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common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1810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F594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10F6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C2311F" w14:paraId="73171D8C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0BD24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4D12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81B5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E64A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FCD54E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57261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_factory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1CA1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24F1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1C9F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C2311F" w14:paraId="2DF4451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E2145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absval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F0C57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928E4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2A80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26B17F4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C7B6D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acl_absval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7AACF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0B97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7E43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A174218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2BCC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acl_base_activatio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1605C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A6E4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5973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2497C7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F6B23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acl_bnll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DDE1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D803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D1E8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85257C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7992C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src/caffe/layers/acl_conv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C0792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B5D0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CD27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949111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D2FA6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acl_inner_product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9D76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9A46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49AF3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AEFFAF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EE75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acl_lr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5DA71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9F60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FF6E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55009E3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CE4D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acl_pooling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52FDB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9AD5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ABE3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1891AAD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8356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acl_relu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6D9B6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AF4A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8AD31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8A0042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12BA6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acl_sigmoid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4601D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8061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E53C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91A87E5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D363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acl_softmax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5F68E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09B3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FBA4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937BEB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C1BF5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acl_tanh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94F9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EEF34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B834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B5C414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B50DD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bnll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E97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EDA3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560B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1FA949C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1BAFA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hdf5_data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EF5C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73E1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5C2B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ED918E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3E0C3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hdf5_data_layer.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28C9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E23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B0B9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6F8B6F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DC085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hdf5_output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F7D4B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6AF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2022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22166C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092D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hdf5_output_layer.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E7C9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EFDD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C9EB6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6B6CC26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10F7B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layers/inner_product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B88DF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EACC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7190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04D8C827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29BA7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net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A4B4E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7D01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6091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34AB606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2423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solvers/sgd_solv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E0D62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44B0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04BD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5F52DD5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5D72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syncedmem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AC36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681D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0A70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0383962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C203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test/test_hdf5_output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DB886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CC9E4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A082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EF0E6D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E1D52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test/test_hdf5data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7BFE2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92CE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D422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D71DFB8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53AF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util/hdf5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42D0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F9BA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39ED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9C6853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07D77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rc/caffe/util/math_functions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467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D8C4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C871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5A41672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29536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Make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2EB7E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1276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2549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AD65123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DFB57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pmu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00FF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1955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B8BF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9EEEEC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37897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pmu.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620A1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EB04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D944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863ACE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BAAA6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prof_convolutio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E9864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9185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847B5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F2DFF4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D75C3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sgemm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B6AC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BD27F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71E31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37BCF8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78A49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0C22C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5FFE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743A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20E1986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5A17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_caffe_main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1601A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08C8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CE587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505E69E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60D56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_common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660C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9B0F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73FC2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7D860FD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D1FE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_convolutio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CC48B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CDF3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B145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61B4E9B0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DAEC4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_fail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65B6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DAC8E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17C2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157A932F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5F900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_inner_product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E5CB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727DB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0B488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00587244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D3A62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_lr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57FF1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A1F3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B37CC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301B79B9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4566B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_neuron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43E28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1735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3100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26061ED3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96E1F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_pooling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272C7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A1C21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5DDA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7ECE860A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94A7C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_softmax_layer.c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B5BF9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45300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0DDED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4854558B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92FA2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bed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53963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75524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A3F8A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2311F" w14:paraId="5E16DA06" w14:textId="77777777" w:rsidTr="00C2311F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2891D" w14:textId="77777777" w:rsidR="00C2311F" w:rsidRDefault="00C2311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it_tests/testbed.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312A5" w14:textId="77777777" w:rsidR="00C2311F" w:rsidRDefault="00C2311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d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407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93799" w14:textId="77777777" w:rsidR="00C2311F" w:rsidRDefault="00C2311F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</w:tbl>
    <w:p w14:paraId="37AC00D1" w14:textId="19E3E59F" w:rsidR="00F73599" w:rsidRDefault="00C2311F" w:rsidP="00F73599">
      <w:pPr>
        <w:pStyle w:val="2"/>
        <w:rPr>
          <w:sz w:val="28"/>
        </w:rPr>
      </w:pPr>
      <w:r>
        <w:rPr>
          <w:rFonts w:hint="eastAsia"/>
          <w:sz w:val="28"/>
        </w:rPr>
        <w:lastRenderedPageBreak/>
        <w:t xml:space="preserve"> </w:t>
      </w:r>
      <w:bookmarkStart w:id="20" w:name="_Toc484176002"/>
      <w:r w:rsidR="00F73599">
        <w:rPr>
          <w:rFonts w:hint="eastAsia"/>
          <w:sz w:val="28"/>
        </w:rPr>
        <w:t>2.8</w:t>
      </w:r>
      <w:r w:rsidR="00F73599">
        <w:rPr>
          <w:rFonts w:hint="eastAsia"/>
          <w:sz w:val="28"/>
        </w:rPr>
        <w:t>、</w:t>
      </w:r>
      <w:r w:rsidR="003344A0">
        <w:rPr>
          <w:rFonts w:hint="eastAsia"/>
          <w:sz w:val="28"/>
        </w:rPr>
        <w:t>I</w:t>
      </w:r>
      <w:r w:rsidR="00F73599">
        <w:rPr>
          <w:rFonts w:hint="eastAsia"/>
          <w:sz w:val="28"/>
        </w:rPr>
        <w:t>ssues</w:t>
      </w:r>
      <w:bookmarkEnd w:id="20"/>
    </w:p>
    <w:p w14:paraId="0074D5AD" w14:textId="22A17684" w:rsidR="00EF56F8" w:rsidRDefault="00EF56F8" w:rsidP="009D1A29">
      <w:pPr>
        <w:pStyle w:val="3"/>
        <w:numPr>
          <w:ilvl w:val="2"/>
          <w:numId w:val="5"/>
        </w:numPr>
        <w:rPr>
          <w:b w:val="0"/>
          <w:sz w:val="24"/>
        </w:rPr>
      </w:pPr>
      <w:bookmarkStart w:id="21" w:name="_Toc484176003"/>
      <w:r>
        <w:rPr>
          <w:rFonts w:hint="eastAsia"/>
          <w:b w:val="0"/>
          <w:sz w:val="24"/>
        </w:rPr>
        <w:t xml:space="preserve">ACL </w:t>
      </w:r>
      <w:r w:rsidR="00E27E87" w:rsidRPr="00E27E87">
        <w:rPr>
          <w:b w:val="0"/>
          <w:sz w:val="24"/>
        </w:rPr>
        <w:t xml:space="preserve">compatibility </w:t>
      </w:r>
      <w:r>
        <w:rPr>
          <w:b w:val="0"/>
          <w:sz w:val="24"/>
        </w:rPr>
        <w:t>issues</w:t>
      </w:r>
      <w:bookmarkEnd w:id="21"/>
    </w:p>
    <w:p w14:paraId="5CA82791" w14:textId="16D50F52" w:rsidR="006106A5" w:rsidRDefault="00EF56F8" w:rsidP="009D1A29">
      <w:r>
        <w:t xml:space="preserve">There are some </w:t>
      </w:r>
      <w:r w:rsidRPr="00EF56F8">
        <w:t>compatibility</w:t>
      </w:r>
      <w:r>
        <w:t xml:space="preserve"> </w:t>
      </w:r>
      <w:r w:rsidR="009D1A29">
        <w:t xml:space="preserve">issues between ACL and caffe </w:t>
      </w:r>
      <w:r>
        <w:t>Layers</w:t>
      </w:r>
      <w:r w:rsidR="009D1A29">
        <w:t xml:space="preserve">, we </w:t>
      </w:r>
      <w:r w:rsidR="009D1A29">
        <w:rPr>
          <w:rFonts w:hint="eastAsia"/>
        </w:rPr>
        <w:t>b</w:t>
      </w:r>
      <w:r w:rsidR="006106A5">
        <w:t xml:space="preserve">ypass </w:t>
      </w:r>
      <w:r w:rsidR="009D1A29">
        <w:rPr>
          <w:rFonts w:hint="eastAsia"/>
        </w:rPr>
        <w:t>it</w:t>
      </w:r>
      <w:r w:rsidR="009D1A29">
        <w:t xml:space="preserve"> </w:t>
      </w:r>
      <w:r w:rsidR="006106A5">
        <w:t>to Caffe’s original layer class as the workaround</w:t>
      </w:r>
      <w:r w:rsidR="00822D41">
        <w:t xml:space="preserve"> </w:t>
      </w:r>
      <w:r w:rsidR="00822D41">
        <w:rPr>
          <w:rFonts w:hint="eastAsia"/>
        </w:rPr>
        <w:t>solution</w:t>
      </w:r>
      <w:r w:rsidR="006106A5">
        <w:t xml:space="preserve"> for the below issues</w:t>
      </w:r>
    </w:p>
    <w:p w14:paraId="3A02D71E" w14:textId="77777777" w:rsidR="006106A5" w:rsidRDefault="006106A5" w:rsidP="009D1A29">
      <w:pPr>
        <w:pStyle w:val="a6"/>
        <w:numPr>
          <w:ilvl w:val="0"/>
          <w:numId w:val="6"/>
        </w:numPr>
      </w:pPr>
      <w:r>
        <w:t xml:space="preserve">Normalization in-channel issue </w:t>
      </w:r>
    </w:p>
    <w:p w14:paraId="1A0373E4" w14:textId="77777777" w:rsidR="006106A5" w:rsidRDefault="006106A5" w:rsidP="009D1A29">
      <w:pPr>
        <w:pStyle w:val="a6"/>
        <w:numPr>
          <w:ilvl w:val="0"/>
          <w:numId w:val="6"/>
        </w:numPr>
      </w:pPr>
      <w:r>
        <w:t>Tanh issue</w:t>
      </w:r>
    </w:p>
    <w:p w14:paraId="1181AB14" w14:textId="77777777" w:rsidR="006106A5" w:rsidRDefault="006106A5" w:rsidP="009D1A29">
      <w:pPr>
        <w:pStyle w:val="a6"/>
        <w:numPr>
          <w:ilvl w:val="0"/>
          <w:numId w:val="6"/>
        </w:numPr>
      </w:pPr>
      <w:r>
        <w:t>Even Kernel size</w:t>
      </w:r>
    </w:p>
    <w:p w14:paraId="368CC90D" w14:textId="77777777" w:rsidR="006106A5" w:rsidRDefault="006106A5" w:rsidP="009D1A29">
      <w:pPr>
        <w:pStyle w:val="a6"/>
        <w:numPr>
          <w:ilvl w:val="0"/>
          <w:numId w:val="6"/>
        </w:numPr>
      </w:pPr>
      <w:r>
        <w:t>Softmax supporting multi-dimension issue</w:t>
      </w:r>
    </w:p>
    <w:p w14:paraId="5209C6B2" w14:textId="77777777" w:rsidR="006106A5" w:rsidRDefault="006106A5" w:rsidP="009D1A29">
      <w:pPr>
        <w:pStyle w:val="a6"/>
        <w:numPr>
          <w:ilvl w:val="0"/>
          <w:numId w:val="6"/>
        </w:numPr>
      </w:pPr>
      <w:r>
        <w:t>Group issue</w:t>
      </w:r>
    </w:p>
    <w:p w14:paraId="5C1885BC" w14:textId="77777777" w:rsidR="00F73599" w:rsidRPr="00F73599" w:rsidRDefault="006106A5" w:rsidP="009D1A29">
      <w:pPr>
        <w:pStyle w:val="a6"/>
        <w:numPr>
          <w:ilvl w:val="0"/>
          <w:numId w:val="6"/>
        </w:numPr>
      </w:pPr>
      <w:r>
        <w:t>Performance need be fine turned in the future</w:t>
      </w:r>
    </w:p>
    <w:p w14:paraId="32E0DD67" w14:textId="2BB86FB6" w:rsidR="00B342CF" w:rsidRDefault="00E56D79" w:rsidP="00B342CF">
      <w:pPr>
        <w:pStyle w:val="3"/>
        <w:numPr>
          <w:ilvl w:val="2"/>
          <w:numId w:val="5"/>
        </w:numPr>
        <w:rPr>
          <w:b w:val="0"/>
          <w:sz w:val="24"/>
        </w:rPr>
      </w:pPr>
      <w:bookmarkStart w:id="22" w:name="_Toc484176004"/>
      <w:r>
        <w:rPr>
          <w:b w:val="0"/>
          <w:sz w:val="24"/>
        </w:rPr>
        <w:t>R</w:t>
      </w:r>
      <w:r>
        <w:rPr>
          <w:rFonts w:hint="eastAsia"/>
          <w:b w:val="0"/>
          <w:sz w:val="24"/>
        </w:rPr>
        <w:t>eport</w:t>
      </w:r>
      <w:r>
        <w:rPr>
          <w:b w:val="0"/>
          <w:sz w:val="24"/>
        </w:rPr>
        <w:t xml:space="preserve"> </w:t>
      </w:r>
      <w:r w:rsidR="00B342CF">
        <w:rPr>
          <w:b w:val="0"/>
          <w:sz w:val="24"/>
        </w:rPr>
        <w:t>issues</w:t>
      </w:r>
      <w:bookmarkEnd w:id="22"/>
    </w:p>
    <w:p w14:paraId="378D6603" w14:textId="50300F3A" w:rsidR="00C6542E" w:rsidRPr="00C6542E" w:rsidRDefault="00E56D79" w:rsidP="00C6542E">
      <w:r>
        <w:rPr>
          <w:rFonts w:hint="eastAsia"/>
        </w:rPr>
        <w:t xml:space="preserve">    If</w:t>
      </w:r>
      <w:r>
        <w:t xml:space="preserve"> </w:t>
      </w:r>
      <w:r>
        <w:rPr>
          <w:rFonts w:hint="eastAsia"/>
        </w:rPr>
        <w:t>you</w:t>
      </w:r>
      <w:r>
        <w:t xml:space="preserve"> encounter </w:t>
      </w:r>
      <w:r>
        <w:rPr>
          <w:rFonts w:hint="eastAsia"/>
        </w:rPr>
        <w:t>any</w:t>
      </w:r>
      <w:r>
        <w:t xml:space="preserve"> </w:t>
      </w:r>
      <w:r w:rsidR="00597FD0">
        <w:rPr>
          <w:rFonts w:hint="eastAsia"/>
        </w:rPr>
        <w:t>issue</w:t>
      </w:r>
      <w:r>
        <w:rPr>
          <w:rFonts w:hint="eastAsia"/>
        </w:rPr>
        <w:t>, you could</w:t>
      </w:r>
      <w:r w:rsidR="00597FD0">
        <w:t xml:space="preserve"> input issues into </w:t>
      </w:r>
      <w:hyperlink r:id="rId13" w:history="1">
        <w:r w:rsidR="00597FD0" w:rsidRPr="009A5DA3">
          <w:rPr>
            <w:rStyle w:val="a7"/>
          </w:rPr>
          <w:t>https://github.com/OAID/caffeOnACL/issues</w:t>
        </w:r>
      </w:hyperlink>
      <w:r w:rsidR="00597FD0">
        <w:t xml:space="preserve"> with the </w:t>
      </w:r>
      <w:r>
        <w:t>details</w:t>
      </w:r>
      <w:r w:rsidR="00597FD0">
        <w:t xml:space="preserve"> </w:t>
      </w:r>
      <w:r w:rsidR="00410FF2">
        <w:t>description</w:t>
      </w:r>
      <w:r w:rsidR="00597FD0">
        <w:t xml:space="preserve"> about how to</w:t>
      </w:r>
      <w:r>
        <w:t xml:space="preserve"> duplicate the issue</w:t>
      </w:r>
      <w:r w:rsidR="00597FD0">
        <w:t>.</w:t>
      </w:r>
    </w:p>
    <w:sectPr w:rsidR="00C6542E" w:rsidRPr="00C6542E" w:rsidSect="0070006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CB405" w14:textId="77777777" w:rsidR="00721E6B" w:rsidRDefault="00721E6B" w:rsidP="00700069">
      <w:r>
        <w:separator/>
      </w:r>
    </w:p>
  </w:endnote>
  <w:endnote w:type="continuationSeparator" w:id="0">
    <w:p w14:paraId="66B9EC07" w14:textId="77777777" w:rsidR="00721E6B" w:rsidRDefault="00721E6B" w:rsidP="0070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6881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C88609" w14:textId="77777777" w:rsidR="00E56D79" w:rsidRDefault="00E56D7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82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82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CAB20F" w14:textId="77777777" w:rsidR="00E56D79" w:rsidRDefault="00E56D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807CC" w14:textId="77777777" w:rsidR="00721E6B" w:rsidRDefault="00721E6B" w:rsidP="00700069">
      <w:r>
        <w:separator/>
      </w:r>
    </w:p>
  </w:footnote>
  <w:footnote w:type="continuationSeparator" w:id="0">
    <w:p w14:paraId="1E328E75" w14:textId="77777777" w:rsidR="00721E6B" w:rsidRDefault="00721E6B" w:rsidP="00700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F0E1" w14:textId="77777777" w:rsidR="00E56D79" w:rsidRDefault="00E56D79">
    <w:pPr>
      <w:pStyle w:val="a3"/>
    </w:pPr>
    <w:r>
      <w:t>Open AI Lab</w:t>
    </w:r>
  </w:p>
  <w:p w14:paraId="34D8A375" w14:textId="77777777" w:rsidR="00E56D79" w:rsidRDefault="00E56D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92514"/>
    <w:multiLevelType w:val="hybridMultilevel"/>
    <w:tmpl w:val="52BA2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C26527"/>
    <w:multiLevelType w:val="hybridMultilevel"/>
    <w:tmpl w:val="93129A90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199E037A"/>
    <w:multiLevelType w:val="multilevel"/>
    <w:tmpl w:val="031EF0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3707D4E"/>
    <w:multiLevelType w:val="hybridMultilevel"/>
    <w:tmpl w:val="DEDE9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D6D6057"/>
    <w:multiLevelType w:val="hybridMultilevel"/>
    <w:tmpl w:val="95FC6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D5B40"/>
    <w:multiLevelType w:val="hybridMultilevel"/>
    <w:tmpl w:val="023C337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CB205F8"/>
    <w:multiLevelType w:val="hybridMultilevel"/>
    <w:tmpl w:val="480C4BB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309"/>
    <w:rsid w:val="00046089"/>
    <w:rsid w:val="00067915"/>
    <w:rsid w:val="0008023A"/>
    <w:rsid w:val="00096495"/>
    <w:rsid w:val="000A52B5"/>
    <w:rsid w:val="000C3306"/>
    <w:rsid w:val="00152597"/>
    <w:rsid w:val="001B07C2"/>
    <w:rsid w:val="001C1C45"/>
    <w:rsid w:val="00244A96"/>
    <w:rsid w:val="00284256"/>
    <w:rsid w:val="00284309"/>
    <w:rsid w:val="002C406F"/>
    <w:rsid w:val="00307934"/>
    <w:rsid w:val="003344A0"/>
    <w:rsid w:val="003664CC"/>
    <w:rsid w:val="003D2F14"/>
    <w:rsid w:val="003E12FC"/>
    <w:rsid w:val="003E3D0A"/>
    <w:rsid w:val="003E3D53"/>
    <w:rsid w:val="00410FF2"/>
    <w:rsid w:val="004153CA"/>
    <w:rsid w:val="00446243"/>
    <w:rsid w:val="00457B84"/>
    <w:rsid w:val="004638D3"/>
    <w:rsid w:val="004A782B"/>
    <w:rsid w:val="004B101B"/>
    <w:rsid w:val="004B579D"/>
    <w:rsid w:val="00524B7B"/>
    <w:rsid w:val="005278A9"/>
    <w:rsid w:val="00532650"/>
    <w:rsid w:val="0053335A"/>
    <w:rsid w:val="0055160D"/>
    <w:rsid w:val="00576E5F"/>
    <w:rsid w:val="00597FD0"/>
    <w:rsid w:val="005D35C8"/>
    <w:rsid w:val="005E2B52"/>
    <w:rsid w:val="005E56DD"/>
    <w:rsid w:val="006106A5"/>
    <w:rsid w:val="00621132"/>
    <w:rsid w:val="00630C0F"/>
    <w:rsid w:val="00636B22"/>
    <w:rsid w:val="00645FA1"/>
    <w:rsid w:val="006602A1"/>
    <w:rsid w:val="0069723A"/>
    <w:rsid w:val="006F2979"/>
    <w:rsid w:val="00700069"/>
    <w:rsid w:val="00721E6B"/>
    <w:rsid w:val="00752504"/>
    <w:rsid w:val="00773CDD"/>
    <w:rsid w:val="00784329"/>
    <w:rsid w:val="007D3BF2"/>
    <w:rsid w:val="0081367C"/>
    <w:rsid w:val="00822D41"/>
    <w:rsid w:val="008568F0"/>
    <w:rsid w:val="0089578E"/>
    <w:rsid w:val="009223E9"/>
    <w:rsid w:val="009570A4"/>
    <w:rsid w:val="009A2D73"/>
    <w:rsid w:val="009C628F"/>
    <w:rsid w:val="009D1A29"/>
    <w:rsid w:val="009D58CB"/>
    <w:rsid w:val="009F4303"/>
    <w:rsid w:val="00A221BE"/>
    <w:rsid w:val="00A26369"/>
    <w:rsid w:val="00A31AA6"/>
    <w:rsid w:val="00A34956"/>
    <w:rsid w:val="00A5608A"/>
    <w:rsid w:val="00A65E1A"/>
    <w:rsid w:val="00AB3162"/>
    <w:rsid w:val="00AB6736"/>
    <w:rsid w:val="00AC01CA"/>
    <w:rsid w:val="00AC22F1"/>
    <w:rsid w:val="00AE58D6"/>
    <w:rsid w:val="00B17A98"/>
    <w:rsid w:val="00B342CF"/>
    <w:rsid w:val="00B67953"/>
    <w:rsid w:val="00BB1C3E"/>
    <w:rsid w:val="00BB2C6C"/>
    <w:rsid w:val="00BC6E9C"/>
    <w:rsid w:val="00BD6C2F"/>
    <w:rsid w:val="00BE100D"/>
    <w:rsid w:val="00BE379F"/>
    <w:rsid w:val="00C13432"/>
    <w:rsid w:val="00C166F8"/>
    <w:rsid w:val="00C171CF"/>
    <w:rsid w:val="00C21B0F"/>
    <w:rsid w:val="00C2311F"/>
    <w:rsid w:val="00C24998"/>
    <w:rsid w:val="00C46D85"/>
    <w:rsid w:val="00C6542E"/>
    <w:rsid w:val="00C8485D"/>
    <w:rsid w:val="00CE4E70"/>
    <w:rsid w:val="00D12EAA"/>
    <w:rsid w:val="00D87736"/>
    <w:rsid w:val="00D97DED"/>
    <w:rsid w:val="00DA6147"/>
    <w:rsid w:val="00DD4757"/>
    <w:rsid w:val="00E27E87"/>
    <w:rsid w:val="00E56D79"/>
    <w:rsid w:val="00E86A7F"/>
    <w:rsid w:val="00E947A1"/>
    <w:rsid w:val="00EE583C"/>
    <w:rsid w:val="00EF56F8"/>
    <w:rsid w:val="00F558AD"/>
    <w:rsid w:val="00F73599"/>
    <w:rsid w:val="00F75530"/>
    <w:rsid w:val="00F75899"/>
    <w:rsid w:val="00F96FF0"/>
    <w:rsid w:val="00F97698"/>
    <w:rsid w:val="00FC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E3719"/>
  <w15:chartTrackingRefBased/>
  <w15:docId w15:val="{E657F017-1594-41C4-8420-3D6D147E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9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6089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6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62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11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2113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00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0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0069"/>
    <w:rPr>
      <w:sz w:val="18"/>
      <w:szCs w:val="18"/>
    </w:rPr>
  </w:style>
  <w:style w:type="paragraph" w:styleId="a5">
    <w:name w:val="No Spacing"/>
    <w:link w:val="Char1"/>
    <w:uiPriority w:val="1"/>
    <w:qFormat/>
    <w:rsid w:val="00700069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00069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B679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679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6089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4608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046089"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04608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46089"/>
  </w:style>
  <w:style w:type="paragraph" w:styleId="20">
    <w:name w:val="toc 2"/>
    <w:basedOn w:val="a"/>
    <w:next w:val="a"/>
    <w:autoRedefine/>
    <w:uiPriority w:val="39"/>
    <w:unhideWhenUsed/>
    <w:rsid w:val="000460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6089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9C62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Char2"/>
    <w:uiPriority w:val="99"/>
    <w:semiHidden/>
    <w:unhideWhenUsed/>
    <w:rsid w:val="00E947A1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947A1"/>
  </w:style>
  <w:style w:type="paragraph" w:styleId="HTML">
    <w:name w:val="HTML Preformatted"/>
    <w:basedOn w:val="a"/>
    <w:link w:val="HTMLChar"/>
    <w:uiPriority w:val="99"/>
    <w:semiHidden/>
    <w:unhideWhenUsed/>
    <w:rsid w:val="00AE5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E58D6"/>
    <w:rPr>
      <w:rFonts w:ascii="Courier New" w:hAnsi="Courier New" w:cs="Courier New"/>
      <w:kern w:val="0"/>
      <w:sz w:val="20"/>
      <w:szCs w:val="20"/>
    </w:rPr>
  </w:style>
  <w:style w:type="character" w:customStyle="1" w:styleId="5Char">
    <w:name w:val="标题 5 Char"/>
    <w:basedOn w:val="a0"/>
    <w:link w:val="5"/>
    <w:uiPriority w:val="9"/>
    <w:rsid w:val="006211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21132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OAID/caffeOnACL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AID/caffeOnA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M-software/ComputeLibrary.git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OAID/caffeOnA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CD41-9C71-4D51-921A-23A695F2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355</Words>
  <Characters>7727</Characters>
  <Application>Microsoft Office Word</Application>
  <DocSecurity>0</DocSecurity>
  <Lines>64</Lines>
  <Paragraphs>18</Paragraphs>
  <ScaleCrop>false</ScaleCrop>
  <Company>Open AI Lab (Shanghai)</Company>
  <LinksUpToDate>false</LinksUpToDate>
  <CharactersWithSpaces>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OF CAFFE PORTING ONTO ACL</dc:subject>
  <dc:creator>Windows 用户</dc:creator>
  <cp:keywords/>
  <dc:description/>
  <cp:lastModifiedBy>Windows 用户</cp:lastModifiedBy>
  <cp:revision>58</cp:revision>
  <dcterms:created xsi:type="dcterms:W3CDTF">2017-05-31T08:44:00Z</dcterms:created>
  <dcterms:modified xsi:type="dcterms:W3CDTF">2017-06-02T11:51:00Z</dcterms:modified>
  <cp:category>2017.05.30</cp:category>
</cp:coreProperties>
</file>